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53E" w:rsidRDefault="00E04037" w:rsidP="00D2253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0F451DB9" wp14:editId="6991F4DB">
            <wp:simplePos x="0" y="0"/>
            <wp:positionH relativeFrom="column">
              <wp:posOffset>2129790</wp:posOffset>
            </wp:positionH>
            <wp:positionV relativeFrom="paragraph">
              <wp:posOffset>9010</wp:posOffset>
            </wp:positionV>
            <wp:extent cx="1397000" cy="1343025"/>
            <wp:effectExtent l="0" t="0" r="0" b="0"/>
            <wp:wrapTight wrapText="bothSides">
              <wp:wrapPolygon edited="0">
                <wp:start x="0" y="0"/>
                <wp:lineTo x="0" y="21447"/>
                <wp:lineTo x="21207" y="21447"/>
                <wp:lineTo x="21207" y="0"/>
                <wp:lineTo x="0" y="0"/>
              </wp:wrapPolygon>
            </wp:wrapTight>
            <wp:docPr id="2" name="Picture 2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253E" w:rsidRDefault="00D2253E" w:rsidP="00D2253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2253E" w:rsidRPr="00634B96" w:rsidRDefault="00D2253E" w:rsidP="00D2253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2253E" w:rsidRDefault="00D2253E" w:rsidP="00D2253E">
      <w:pPr>
        <w:jc w:val="center"/>
        <w:rPr>
          <w:rFonts w:ascii="TH SarabunPSK" w:hAnsi="TH SarabunPSK" w:cs="TH SarabunPSK"/>
          <w:b/>
          <w:bCs/>
        </w:rPr>
      </w:pPr>
    </w:p>
    <w:p w:rsidR="00E07D7E" w:rsidRDefault="00E07D7E" w:rsidP="00E07D7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07D7E" w:rsidRDefault="00E07D7E" w:rsidP="00E07D7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07D7E" w:rsidRPr="00634B96" w:rsidRDefault="00E07D7E" w:rsidP="00E07D7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07D7E" w:rsidRDefault="00E07D7E" w:rsidP="00E07D7E">
      <w:pPr>
        <w:jc w:val="center"/>
        <w:rPr>
          <w:rFonts w:ascii="TH SarabunPSK" w:hAnsi="TH SarabunPSK" w:cs="TH SarabunPSK"/>
          <w:b/>
          <w:bCs/>
        </w:rPr>
      </w:pPr>
    </w:p>
    <w:p w:rsidR="00E07D7E" w:rsidRDefault="00E07D7E" w:rsidP="00E07D7E">
      <w:pPr>
        <w:jc w:val="center"/>
        <w:rPr>
          <w:rFonts w:ascii="TH SarabunPSK" w:hAnsi="TH SarabunPSK" w:cs="TH SarabunPSK"/>
          <w:b/>
          <w:bCs/>
        </w:rPr>
      </w:pPr>
    </w:p>
    <w:p w:rsidR="00E07D7E" w:rsidRPr="00D73209" w:rsidRDefault="00E07D7E" w:rsidP="00E07D7E">
      <w:pPr>
        <w:jc w:val="center"/>
        <w:rPr>
          <w:rFonts w:ascii="TH SarabunIT๙" w:hAnsi="TH SarabunIT๙" w:cs="TH SarabunIT๙"/>
          <w:b/>
          <w:bCs/>
        </w:rPr>
      </w:pPr>
      <w:bookmarkStart w:id="0" w:name="_GoBack"/>
      <w:bookmarkEnd w:id="0"/>
      <w:r w:rsidRPr="00D73209">
        <w:rPr>
          <w:rFonts w:ascii="TH SarabunIT๙" w:hAnsi="TH SarabunIT๙" w:cs="TH SarabunIT๙"/>
          <w:b/>
          <w:bCs/>
          <w:cs/>
        </w:rPr>
        <w:t>ประกาศเทศบาลตำบลนาหนองทุ่ม</w:t>
      </w:r>
    </w:p>
    <w:p w:rsidR="00E07D7E" w:rsidRPr="00D73209" w:rsidRDefault="00E07D7E" w:rsidP="00E07D7E">
      <w:pPr>
        <w:jc w:val="center"/>
        <w:rPr>
          <w:rFonts w:ascii="TH SarabunIT๙" w:hAnsi="TH SarabunIT๙" w:cs="TH SarabunIT๙"/>
          <w:b/>
          <w:bCs/>
          <w:cs/>
        </w:rPr>
      </w:pPr>
      <w:r w:rsidRPr="00D73209">
        <w:rPr>
          <w:rFonts w:ascii="TH SarabunIT๙" w:hAnsi="TH SarabunIT๙" w:cs="TH SarabunIT๙"/>
          <w:b/>
          <w:bCs/>
          <w:cs/>
        </w:rPr>
        <w:t>เรื่อง</w:t>
      </w:r>
      <w:r w:rsidRPr="00D73209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ประกาศกำหนดโครงสร้างส่วนราชการเทศบาลตำบลนาหนองทุ่ม</w:t>
      </w:r>
    </w:p>
    <w:p w:rsidR="00E07D7E" w:rsidRPr="00D73209" w:rsidRDefault="00E07D7E" w:rsidP="00E07D7E">
      <w:pPr>
        <w:jc w:val="center"/>
        <w:rPr>
          <w:rFonts w:ascii="TH SarabunIT๙" w:hAnsi="TH SarabunIT๙" w:cs="TH SarabunIT๙"/>
          <w:b/>
          <w:bCs/>
        </w:rPr>
      </w:pPr>
      <w:r w:rsidRPr="00D73209">
        <w:rPr>
          <w:rFonts w:ascii="TH SarabunIT๙" w:hAnsi="TH SarabunIT๙" w:cs="TH SarabunIT๙"/>
          <w:b/>
          <w:bCs/>
          <w:cs/>
        </w:rPr>
        <w:t>...............................................................</w:t>
      </w:r>
    </w:p>
    <w:p w:rsidR="00E07D7E" w:rsidRDefault="00E07D7E" w:rsidP="00CA57B6">
      <w:pPr>
        <w:jc w:val="thaiDistribute"/>
        <w:rPr>
          <w:rFonts w:ascii="TH SarabunIT๙" w:hAnsi="TH SarabunIT๙" w:cs="TH SarabunIT๙"/>
        </w:rPr>
      </w:pPr>
      <w:r w:rsidRPr="00D73209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ตามประกาศคณะกรรมการกลางพนักงานเทศบาล  ลงวันที่  28  ธันวาคม  2558 เรื่อง มาตรฐานทั่วไปเกี่ยวกับโครงสร้างส่วนราชการและระดับตำแหน่งของเทศบาล พ.ศ. 2558  และมติคณะกรรมการพนักงานเทศบาลจังหวัดหนองบัวลำภู (</w:t>
      </w:r>
      <w:proofErr w:type="spellStart"/>
      <w:r>
        <w:rPr>
          <w:rFonts w:ascii="TH SarabunIT๙" w:hAnsi="TH SarabunIT๙" w:cs="TH SarabunIT๙" w:hint="cs"/>
          <w:cs/>
        </w:rPr>
        <w:t>ก.ท.จ</w:t>
      </w:r>
      <w:proofErr w:type="spellEnd"/>
      <w:r>
        <w:rPr>
          <w:rFonts w:ascii="TH SarabunIT๙" w:hAnsi="TH SarabunIT๙" w:cs="TH SarabunIT๙" w:hint="cs"/>
          <w:cs/>
        </w:rPr>
        <w:t xml:space="preserve">.หนองบัวลำภู) </w:t>
      </w:r>
      <w:r w:rsidR="00CA57B6">
        <w:rPr>
          <w:rFonts w:ascii="TH SarabunIT๙" w:hAnsi="TH SarabunIT๙" w:cs="TH SarabunIT๙" w:hint="cs"/>
          <w:cs/>
        </w:rPr>
        <w:t xml:space="preserve">ในการประชุมฯครั้งที่  9  /2560 เมื่อวันที่   25  เดือน กันยายน  พ.ศ.2560  </w:t>
      </w:r>
      <w:r>
        <w:rPr>
          <w:rFonts w:ascii="TH SarabunIT๙" w:hAnsi="TH SarabunIT๙" w:cs="TH SarabunIT๙" w:hint="cs"/>
          <w:cs/>
        </w:rPr>
        <w:t>ได้มีมติเห็นชอบแผนอัตรากำลัง 3 ปี พ.ศ. 2561-2563 ของ</w:t>
      </w:r>
      <w:r w:rsidRPr="00D73209">
        <w:rPr>
          <w:rFonts w:ascii="TH SarabunIT๙" w:hAnsi="TH SarabunIT๙" w:cs="TH SarabunIT๙"/>
          <w:cs/>
        </w:rPr>
        <w:t>เทศบาลตำบลนาหนองทุ่ม  ตำบลกุดดินจี่  อำเภอนากลาง  จังหวัดหนองบัวลำภู</w:t>
      </w:r>
      <w:r>
        <w:rPr>
          <w:rFonts w:ascii="TH SarabunIT๙" w:hAnsi="TH SarabunIT๙" w:cs="TH SarabunIT๙" w:hint="cs"/>
          <w:cs/>
        </w:rPr>
        <w:t xml:space="preserve">  จึงประกาศกำหนดโครงสร้างส่วนราชการของเทศบาลตำบลนาหนองทุ่ม ดังนี้</w:t>
      </w:r>
    </w:p>
    <w:p w:rsidR="00E07D7E" w:rsidRDefault="00E07D7E" w:rsidP="00E07D7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F96977">
        <w:rPr>
          <w:rFonts w:ascii="TH SarabunIT๙" w:hAnsi="TH SarabunIT๙" w:cs="TH SarabunIT๙" w:hint="cs"/>
          <w:cs/>
        </w:rPr>
        <w:t>1. สำนักปลัดเทศบาล</w:t>
      </w:r>
    </w:p>
    <w:p w:rsidR="00F96977" w:rsidRDefault="004C39D1" w:rsidP="00CA57B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</w:t>
      </w:r>
      <w:r w:rsidR="00F96977">
        <w:rPr>
          <w:rFonts w:ascii="TH SarabunIT๙" w:hAnsi="TH SarabunIT๙" w:cs="TH SarabunIT๙" w:hint="cs"/>
          <w:cs/>
        </w:rPr>
        <w:t>มีหน้าที่ความรับผิดชอบเกี่ยวกับราชการทั่วไปของเทศบาล และราชการที่มิได้กำหนดให้เป็นหน้าที่ของกอง หรือส่วนราชการใดในเทศบาลโดยเฉพาะรวมทั้งกำกับและเร่งรัดการปฏิบัติราชการของส่วนราชการในเทศบาลให้เป็นไปตามนโยบาย แนวทาง และแผนการปฏิบัติราชการของเทศบาลการวิเคราะห์นโยบาย ประกอบด้วย</w:t>
      </w:r>
    </w:p>
    <w:p w:rsidR="00A57647" w:rsidRPr="00D261C1" w:rsidRDefault="00F96977" w:rsidP="00A57647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A57647" w:rsidRPr="00D261C1">
        <w:rPr>
          <w:rFonts w:ascii="TH SarabunPSK" w:hAnsi="TH SarabunPSK" w:cs="TH SarabunPSK" w:hint="cs"/>
          <w:sz w:val="32"/>
          <w:szCs w:val="32"/>
          <w:cs/>
        </w:rPr>
        <w:t>๑.๑ ฝ่ายอำนวยการ</w:t>
      </w:r>
    </w:p>
    <w:p w:rsidR="00A57647" w:rsidRPr="00D261C1" w:rsidRDefault="00A57647" w:rsidP="00A57647">
      <w:pPr>
        <w:pStyle w:val="ad"/>
        <w:rPr>
          <w:rFonts w:ascii="TH SarabunPSK" w:hAnsi="TH SarabunPSK" w:cs="TH SarabunPSK"/>
          <w:sz w:val="32"/>
          <w:szCs w:val="32"/>
        </w:rPr>
      </w:pPr>
      <w:r w:rsidRPr="00D261C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261C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261C1">
        <w:rPr>
          <w:rFonts w:ascii="TH SarabunPSK" w:hAnsi="TH SarabunPSK" w:cs="TH SarabunPSK" w:hint="cs"/>
          <w:sz w:val="32"/>
          <w:szCs w:val="32"/>
          <w:cs/>
        </w:rPr>
        <w:t>- งานธุรการ</w:t>
      </w:r>
    </w:p>
    <w:p w:rsidR="00A57647" w:rsidRPr="00D261C1" w:rsidRDefault="00A57647" w:rsidP="00A57647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D261C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261C1">
        <w:rPr>
          <w:rFonts w:ascii="TH SarabunPSK" w:hAnsi="TH SarabunPSK" w:cs="TH SarabunPSK" w:hint="cs"/>
          <w:sz w:val="32"/>
          <w:szCs w:val="32"/>
          <w:cs/>
        </w:rPr>
        <w:t>- งานแผนและงบประมาณ</w:t>
      </w:r>
    </w:p>
    <w:p w:rsidR="00A57647" w:rsidRPr="00D261C1" w:rsidRDefault="00A57647" w:rsidP="00A57647">
      <w:pPr>
        <w:pStyle w:val="ad"/>
        <w:rPr>
          <w:rFonts w:ascii="TH SarabunPSK" w:hAnsi="TH SarabunPSK" w:cs="TH SarabunPSK"/>
          <w:sz w:val="32"/>
          <w:szCs w:val="32"/>
        </w:rPr>
      </w:pPr>
      <w:r w:rsidRPr="00D261C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261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261C1">
        <w:rPr>
          <w:rFonts w:ascii="TH SarabunPSK" w:hAnsi="TH SarabunPSK" w:cs="TH SarabunPSK" w:hint="cs"/>
          <w:sz w:val="32"/>
          <w:szCs w:val="32"/>
          <w:cs/>
        </w:rPr>
        <w:t xml:space="preserve"> - งานนิติการ</w:t>
      </w:r>
    </w:p>
    <w:p w:rsidR="00A57647" w:rsidRPr="00D261C1" w:rsidRDefault="00A57647" w:rsidP="00A57647">
      <w:pPr>
        <w:pStyle w:val="ad"/>
        <w:rPr>
          <w:rFonts w:ascii="TH SarabunPSK" w:hAnsi="TH SarabunPSK" w:cs="TH SarabunPSK"/>
          <w:sz w:val="32"/>
          <w:szCs w:val="32"/>
        </w:rPr>
      </w:pPr>
      <w:r w:rsidRPr="00D261C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261C1">
        <w:rPr>
          <w:rFonts w:ascii="TH SarabunPSK" w:hAnsi="TH SarabunPSK" w:cs="TH SarabunPSK" w:hint="cs"/>
          <w:sz w:val="32"/>
          <w:szCs w:val="32"/>
          <w:cs/>
        </w:rPr>
        <w:t>- งานพิธีการ</w:t>
      </w:r>
    </w:p>
    <w:p w:rsidR="00A57647" w:rsidRPr="00D261C1" w:rsidRDefault="00A57647" w:rsidP="00A57647">
      <w:pPr>
        <w:pStyle w:val="ad"/>
        <w:rPr>
          <w:rFonts w:ascii="TH SarabunPSK" w:hAnsi="TH SarabunPSK" w:cs="TH SarabunPSK"/>
          <w:sz w:val="32"/>
          <w:szCs w:val="32"/>
        </w:rPr>
      </w:pPr>
      <w:r w:rsidRPr="00D261C1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261C1">
        <w:rPr>
          <w:rFonts w:ascii="TH SarabunPSK" w:hAnsi="TH SarabunPSK" w:cs="TH SarabunPSK" w:hint="cs"/>
          <w:sz w:val="32"/>
          <w:szCs w:val="32"/>
          <w:cs/>
        </w:rPr>
        <w:t>- งานกิจการสภา</w:t>
      </w:r>
    </w:p>
    <w:p w:rsidR="00A57647" w:rsidRPr="00D261C1" w:rsidRDefault="00A57647" w:rsidP="00A57647">
      <w:pPr>
        <w:pStyle w:val="ad"/>
        <w:rPr>
          <w:rFonts w:ascii="TH SarabunPSK" w:hAnsi="TH SarabunPSK" w:cs="TH SarabunPSK"/>
          <w:sz w:val="32"/>
          <w:szCs w:val="32"/>
        </w:rPr>
      </w:pPr>
      <w:r w:rsidRPr="00D261C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261C1">
        <w:rPr>
          <w:rFonts w:ascii="TH SarabunPSK" w:hAnsi="TH SarabunPSK" w:cs="TH SarabunPSK" w:hint="cs"/>
          <w:sz w:val="32"/>
          <w:szCs w:val="32"/>
          <w:cs/>
        </w:rPr>
        <w:t>- งานการเจ้าหน้าที่</w:t>
      </w:r>
    </w:p>
    <w:p w:rsidR="00A57647" w:rsidRPr="00D261C1" w:rsidRDefault="00A57647" w:rsidP="00A57647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D261C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261C1">
        <w:rPr>
          <w:rFonts w:ascii="TH SarabunPSK" w:hAnsi="TH SarabunPSK" w:cs="TH SarabunPSK" w:hint="cs"/>
          <w:sz w:val="32"/>
          <w:szCs w:val="32"/>
          <w:cs/>
        </w:rPr>
        <w:t>- งานสาธารณสุข</w:t>
      </w:r>
    </w:p>
    <w:p w:rsidR="00A57647" w:rsidRPr="00D261C1" w:rsidRDefault="00A57647" w:rsidP="00A57647">
      <w:pPr>
        <w:pStyle w:val="ad"/>
        <w:ind w:left="1440" w:firstLine="720"/>
        <w:rPr>
          <w:rFonts w:ascii="TH SarabunPSK" w:hAnsi="TH SarabunPSK" w:cs="TH SarabunPSK"/>
          <w:sz w:val="32"/>
          <w:szCs w:val="32"/>
        </w:rPr>
      </w:pPr>
      <w:r w:rsidRPr="00D261C1">
        <w:rPr>
          <w:rFonts w:ascii="TH SarabunPSK" w:hAnsi="TH SarabunPSK" w:cs="TH SarabunPSK" w:hint="cs"/>
          <w:sz w:val="32"/>
          <w:szCs w:val="32"/>
          <w:cs/>
        </w:rPr>
        <w:t>๑.๒ ฝ่ายปกครอง</w:t>
      </w:r>
    </w:p>
    <w:p w:rsidR="00A57647" w:rsidRPr="00D261C1" w:rsidRDefault="00A57647" w:rsidP="00A57647">
      <w:pPr>
        <w:pStyle w:val="ad"/>
        <w:rPr>
          <w:rFonts w:ascii="TH SarabunPSK" w:hAnsi="TH SarabunPSK" w:cs="TH SarabunPSK"/>
          <w:sz w:val="32"/>
          <w:szCs w:val="32"/>
        </w:rPr>
      </w:pPr>
      <w:r w:rsidRPr="00D261C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261C1">
        <w:rPr>
          <w:rFonts w:ascii="TH SarabunPSK" w:hAnsi="TH SarabunPSK" w:cs="TH SarabunPSK" w:hint="cs"/>
          <w:sz w:val="32"/>
          <w:szCs w:val="32"/>
          <w:cs/>
        </w:rPr>
        <w:t xml:space="preserve"> - งานธุรการ</w:t>
      </w:r>
    </w:p>
    <w:p w:rsidR="00A57647" w:rsidRPr="00D261C1" w:rsidRDefault="00A57647" w:rsidP="00A57647">
      <w:pPr>
        <w:pStyle w:val="ad"/>
        <w:rPr>
          <w:rFonts w:ascii="TH SarabunPSK" w:hAnsi="TH SarabunPSK" w:cs="TH SarabunPSK"/>
          <w:sz w:val="32"/>
          <w:szCs w:val="32"/>
        </w:rPr>
      </w:pPr>
      <w:r w:rsidRPr="00D261C1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261C1">
        <w:rPr>
          <w:rFonts w:ascii="TH SarabunPSK" w:hAnsi="TH SarabunPSK" w:cs="TH SarabunPSK" w:hint="cs"/>
          <w:sz w:val="32"/>
          <w:szCs w:val="32"/>
          <w:cs/>
        </w:rPr>
        <w:t>- งานป้องกันและบรรเทาสาธารณะภัย</w:t>
      </w:r>
    </w:p>
    <w:p w:rsidR="00A57647" w:rsidRPr="00D261C1" w:rsidRDefault="00A57647" w:rsidP="00A57647">
      <w:pPr>
        <w:pStyle w:val="ad"/>
        <w:ind w:left="1440" w:firstLine="720"/>
        <w:rPr>
          <w:rFonts w:ascii="TH SarabunPSK" w:hAnsi="TH SarabunPSK" w:cs="TH SarabunPSK"/>
          <w:sz w:val="32"/>
          <w:szCs w:val="32"/>
        </w:rPr>
      </w:pPr>
      <w:r w:rsidRPr="00D261C1">
        <w:rPr>
          <w:rFonts w:ascii="TH SarabunPSK" w:hAnsi="TH SarabunPSK" w:cs="TH SarabunPSK" w:hint="cs"/>
          <w:sz w:val="32"/>
          <w:szCs w:val="32"/>
          <w:cs/>
        </w:rPr>
        <w:t>๑.๓ ฝ่ายสวัสดิการและสังคม</w:t>
      </w:r>
    </w:p>
    <w:p w:rsidR="00A57647" w:rsidRPr="00D261C1" w:rsidRDefault="00A57647" w:rsidP="00A57647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D261C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261C1">
        <w:rPr>
          <w:rFonts w:ascii="TH SarabunPSK" w:hAnsi="TH SarabunPSK" w:cs="TH SarabunPSK" w:hint="cs"/>
          <w:sz w:val="32"/>
          <w:szCs w:val="32"/>
          <w:cs/>
        </w:rPr>
        <w:t>- งานพัฒนาชุมชนและฝึกอบรมส่งเสริมอาชีพ</w:t>
      </w:r>
    </w:p>
    <w:p w:rsidR="00A57647" w:rsidRDefault="00A57647" w:rsidP="00A57647">
      <w:pPr>
        <w:pStyle w:val="ad"/>
        <w:rPr>
          <w:rFonts w:ascii="TH SarabunPSK" w:hAnsi="TH SarabunPSK" w:cs="TH SarabunPSK"/>
          <w:sz w:val="32"/>
          <w:szCs w:val="32"/>
        </w:rPr>
      </w:pPr>
      <w:r w:rsidRPr="00D261C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261C1">
        <w:rPr>
          <w:rFonts w:ascii="TH SarabunPSK" w:hAnsi="TH SarabunPSK" w:cs="TH SarabunPSK" w:hint="cs"/>
          <w:sz w:val="32"/>
          <w:szCs w:val="32"/>
          <w:cs/>
        </w:rPr>
        <w:t>- งานสังคมสงเคราะห์</w:t>
      </w:r>
    </w:p>
    <w:p w:rsidR="00320ECF" w:rsidRDefault="00A920DB" w:rsidP="00320ECF">
      <w:pPr>
        <w:pStyle w:val="ad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320ECF">
        <w:rPr>
          <w:rFonts w:ascii="TH SarabunPSK" w:hAnsi="TH SarabunPSK" w:cs="TH SarabunPSK" w:hint="cs"/>
          <w:sz w:val="32"/>
          <w:szCs w:val="32"/>
          <w:cs/>
        </w:rPr>
        <w:t>๑.๔ ฝ่ายการ................</w:t>
      </w:r>
    </w:p>
    <w:p w:rsidR="00320ECF" w:rsidRPr="00320ECF" w:rsidRDefault="00320ECF" w:rsidP="00320ECF">
      <w:pPr>
        <w:pStyle w:val="ad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20EC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๒-</w:t>
      </w:r>
    </w:p>
    <w:p w:rsidR="00320ECF" w:rsidRDefault="00320ECF" w:rsidP="00A57647">
      <w:pPr>
        <w:pStyle w:val="ad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A57647" w:rsidRPr="00D261C1" w:rsidRDefault="00A57647" w:rsidP="00A57647">
      <w:pPr>
        <w:pStyle w:val="ad"/>
        <w:ind w:left="1440" w:firstLine="720"/>
        <w:rPr>
          <w:rFonts w:ascii="TH SarabunPSK" w:hAnsi="TH SarabunPSK" w:cs="TH SarabunPSK"/>
          <w:sz w:val="32"/>
          <w:szCs w:val="32"/>
        </w:rPr>
      </w:pPr>
      <w:r w:rsidRPr="00D261C1">
        <w:rPr>
          <w:rFonts w:ascii="TH SarabunPSK" w:hAnsi="TH SarabunPSK" w:cs="TH SarabunPSK" w:hint="cs"/>
          <w:sz w:val="32"/>
          <w:szCs w:val="32"/>
          <w:cs/>
        </w:rPr>
        <w:t>๑.๔ ฝ่ายการศึกษา</w:t>
      </w:r>
    </w:p>
    <w:p w:rsidR="00A57647" w:rsidRPr="00D261C1" w:rsidRDefault="00A57647" w:rsidP="00A57647">
      <w:pPr>
        <w:pStyle w:val="ad"/>
        <w:rPr>
          <w:rFonts w:ascii="TH SarabunPSK" w:hAnsi="TH SarabunPSK" w:cs="TH SarabunPSK"/>
          <w:sz w:val="32"/>
          <w:szCs w:val="32"/>
        </w:rPr>
      </w:pPr>
      <w:r w:rsidRPr="00D261C1">
        <w:rPr>
          <w:rFonts w:ascii="TH SarabunPSK" w:hAnsi="TH SarabunPSK" w:cs="TH SarabunPSK"/>
          <w:sz w:val="32"/>
          <w:szCs w:val="32"/>
        </w:rPr>
        <w:t xml:space="preserve">     </w:t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Pr="00D261C1">
        <w:rPr>
          <w:rFonts w:ascii="TH SarabunPSK" w:hAnsi="TH SarabunPSK" w:cs="TH SarabunPSK" w:hint="cs"/>
          <w:sz w:val="32"/>
          <w:szCs w:val="32"/>
          <w:cs/>
        </w:rPr>
        <w:t>- งานธุรการ</w:t>
      </w:r>
      <w:r w:rsidRPr="00D261C1">
        <w:rPr>
          <w:rFonts w:ascii="TH SarabunPSK" w:hAnsi="TH SarabunPSK" w:cs="TH SarabunPSK"/>
          <w:sz w:val="32"/>
          <w:szCs w:val="32"/>
        </w:rPr>
        <w:t xml:space="preserve"> </w:t>
      </w:r>
    </w:p>
    <w:p w:rsidR="00A57647" w:rsidRPr="00D261C1" w:rsidRDefault="00A57647" w:rsidP="00A57647">
      <w:pPr>
        <w:pStyle w:val="ad"/>
        <w:rPr>
          <w:rFonts w:ascii="TH SarabunPSK" w:hAnsi="TH SarabunPSK" w:cs="TH SarabunPSK"/>
          <w:sz w:val="32"/>
          <w:szCs w:val="32"/>
        </w:rPr>
      </w:pPr>
      <w:r w:rsidRPr="00D261C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Pr="00D261C1">
        <w:rPr>
          <w:rFonts w:ascii="TH SarabunPSK" w:hAnsi="TH SarabunPSK" w:cs="TH SarabunPSK" w:hint="cs"/>
          <w:sz w:val="32"/>
          <w:szCs w:val="32"/>
          <w:cs/>
        </w:rPr>
        <w:t>- งานส่งเสริมคุณภาพและมาตรฐานหลักสูตร</w:t>
      </w:r>
    </w:p>
    <w:p w:rsidR="00A57647" w:rsidRPr="00D261C1" w:rsidRDefault="00A57647" w:rsidP="00A57647">
      <w:pPr>
        <w:pStyle w:val="ad"/>
        <w:rPr>
          <w:rFonts w:ascii="TH SarabunPSK" w:hAnsi="TH SarabunPSK" w:cs="TH SarabunPSK"/>
          <w:sz w:val="32"/>
          <w:szCs w:val="32"/>
        </w:rPr>
      </w:pPr>
      <w:r w:rsidRPr="00D261C1">
        <w:rPr>
          <w:rFonts w:ascii="TH SarabunPSK" w:hAnsi="TH SarabunPSK" w:cs="TH SarabunPSK"/>
          <w:sz w:val="32"/>
          <w:szCs w:val="32"/>
        </w:rPr>
        <w:t xml:space="preserve">     </w:t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Pr="00D261C1">
        <w:rPr>
          <w:rFonts w:ascii="TH SarabunPSK" w:hAnsi="TH SarabunPSK" w:cs="TH SarabunPSK" w:hint="cs"/>
          <w:sz w:val="32"/>
          <w:szCs w:val="32"/>
          <w:cs/>
        </w:rPr>
        <w:t>- งานการศึกษาปฐมวัย</w:t>
      </w:r>
    </w:p>
    <w:p w:rsidR="00A57647" w:rsidRPr="00D261C1" w:rsidRDefault="00A57647" w:rsidP="00A57647">
      <w:pPr>
        <w:pStyle w:val="ad"/>
        <w:rPr>
          <w:rFonts w:ascii="TH SarabunPSK" w:hAnsi="TH SarabunPSK" w:cs="TH SarabunPSK"/>
          <w:sz w:val="32"/>
          <w:szCs w:val="32"/>
        </w:rPr>
      </w:pPr>
      <w:r w:rsidRPr="00D261C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Pr="00D261C1">
        <w:rPr>
          <w:rFonts w:ascii="TH SarabunPSK" w:hAnsi="TH SarabunPSK" w:cs="TH SarabunPSK" w:hint="cs"/>
          <w:sz w:val="32"/>
          <w:szCs w:val="32"/>
          <w:cs/>
        </w:rPr>
        <w:t>- งานกิจการนักเรียน</w:t>
      </w:r>
    </w:p>
    <w:p w:rsidR="00A57647" w:rsidRPr="00D261C1" w:rsidRDefault="00A57647" w:rsidP="00A57647">
      <w:pPr>
        <w:pStyle w:val="ad"/>
        <w:rPr>
          <w:rFonts w:ascii="TH SarabunPSK" w:hAnsi="TH SarabunPSK" w:cs="TH SarabunPSK"/>
          <w:sz w:val="32"/>
          <w:szCs w:val="32"/>
          <w:cs/>
        </w:rPr>
      </w:pPr>
      <w:r w:rsidRPr="00D261C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Pr="00D261C1">
        <w:rPr>
          <w:rFonts w:ascii="TH SarabunPSK" w:hAnsi="TH SarabunPSK" w:cs="TH SarabunPSK" w:hint="cs"/>
          <w:sz w:val="32"/>
          <w:szCs w:val="32"/>
          <w:cs/>
        </w:rPr>
        <w:t>- งานศึกษานอกระบบและตามอัธยาศัย</w:t>
      </w:r>
    </w:p>
    <w:p w:rsidR="00A57647" w:rsidRPr="00D261C1" w:rsidRDefault="00A57647" w:rsidP="00E46852">
      <w:pPr>
        <w:pStyle w:val="ad"/>
        <w:ind w:left="1440" w:firstLine="720"/>
        <w:rPr>
          <w:rFonts w:ascii="TH SarabunPSK" w:hAnsi="TH SarabunPSK" w:cs="TH SarabunPSK"/>
          <w:sz w:val="32"/>
          <w:szCs w:val="32"/>
        </w:rPr>
      </w:pPr>
      <w:r w:rsidRPr="00D261C1">
        <w:rPr>
          <w:rFonts w:ascii="TH SarabunPSK" w:hAnsi="TH SarabunPSK" w:cs="TH SarabunPSK" w:hint="cs"/>
          <w:sz w:val="32"/>
          <w:szCs w:val="32"/>
          <w:cs/>
        </w:rPr>
        <w:t>๑.๕ ฝ่ายส่งเสริมการศึกษาศาสนาและวัฒนธรรม</w:t>
      </w:r>
    </w:p>
    <w:p w:rsidR="00A57647" w:rsidRPr="00D261C1" w:rsidRDefault="00A57647" w:rsidP="00A57647">
      <w:pPr>
        <w:pStyle w:val="ad"/>
        <w:rPr>
          <w:rFonts w:ascii="TH SarabunPSK" w:hAnsi="TH SarabunPSK" w:cs="TH SarabunPSK"/>
          <w:sz w:val="32"/>
          <w:szCs w:val="32"/>
        </w:rPr>
      </w:pPr>
      <w:r w:rsidRPr="00D261C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Pr="00D261C1">
        <w:rPr>
          <w:rFonts w:ascii="TH SarabunPSK" w:hAnsi="TH SarabunPSK" w:cs="TH SarabunPSK" w:hint="cs"/>
          <w:sz w:val="32"/>
          <w:szCs w:val="32"/>
          <w:cs/>
        </w:rPr>
        <w:t xml:space="preserve"> - งานธุรการ </w:t>
      </w:r>
    </w:p>
    <w:p w:rsidR="00A57647" w:rsidRPr="00D261C1" w:rsidRDefault="00A57647" w:rsidP="00A57647">
      <w:pPr>
        <w:pStyle w:val="ad"/>
        <w:rPr>
          <w:rFonts w:ascii="TH SarabunPSK" w:hAnsi="TH SarabunPSK" w:cs="TH SarabunPSK"/>
          <w:sz w:val="32"/>
          <w:szCs w:val="32"/>
        </w:rPr>
      </w:pPr>
      <w:r w:rsidRPr="00D261C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Pr="00D261C1">
        <w:rPr>
          <w:rFonts w:ascii="TH SarabunPSK" w:hAnsi="TH SarabunPSK" w:cs="TH SarabunPSK" w:hint="cs"/>
          <w:sz w:val="32"/>
          <w:szCs w:val="32"/>
          <w:cs/>
        </w:rPr>
        <w:t>- กิจกรรมเด็กและเยาวชน</w:t>
      </w:r>
    </w:p>
    <w:p w:rsidR="00A57647" w:rsidRPr="00D261C1" w:rsidRDefault="00A57647" w:rsidP="00A57647">
      <w:pPr>
        <w:pStyle w:val="ad"/>
        <w:rPr>
          <w:rFonts w:ascii="TH SarabunPSK" w:hAnsi="TH SarabunPSK" w:cs="TH SarabunPSK"/>
          <w:sz w:val="32"/>
          <w:szCs w:val="32"/>
        </w:rPr>
      </w:pPr>
      <w:r w:rsidRPr="00D261C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Pr="00D261C1">
        <w:rPr>
          <w:rFonts w:ascii="TH SarabunPSK" w:hAnsi="TH SarabunPSK" w:cs="TH SarabunPSK" w:hint="cs"/>
          <w:sz w:val="32"/>
          <w:szCs w:val="32"/>
          <w:cs/>
        </w:rPr>
        <w:t>- งานกีฬาและ</w:t>
      </w:r>
      <w:proofErr w:type="spellStart"/>
      <w:r w:rsidRPr="00D261C1">
        <w:rPr>
          <w:rFonts w:ascii="TH SarabunPSK" w:hAnsi="TH SarabunPSK" w:cs="TH SarabunPSK" w:hint="cs"/>
          <w:sz w:val="32"/>
          <w:szCs w:val="32"/>
          <w:cs/>
        </w:rPr>
        <w:t>สันทนา</w:t>
      </w:r>
      <w:proofErr w:type="spellEnd"/>
      <w:r w:rsidRPr="00D261C1">
        <w:rPr>
          <w:rFonts w:ascii="TH SarabunPSK" w:hAnsi="TH SarabunPSK" w:cs="TH SarabunPSK" w:hint="cs"/>
          <w:sz w:val="32"/>
          <w:szCs w:val="32"/>
          <w:cs/>
        </w:rPr>
        <w:t>การ</w:t>
      </w:r>
    </w:p>
    <w:p w:rsidR="00A57647" w:rsidRPr="00D261C1" w:rsidRDefault="00A57647" w:rsidP="00A57647">
      <w:pPr>
        <w:pStyle w:val="ad"/>
        <w:rPr>
          <w:rFonts w:ascii="TH SarabunPSK" w:hAnsi="TH SarabunPSK" w:cs="TH SarabunPSK"/>
          <w:sz w:val="32"/>
          <w:szCs w:val="32"/>
        </w:rPr>
      </w:pPr>
      <w:r w:rsidRPr="00D261C1">
        <w:rPr>
          <w:rFonts w:ascii="TH SarabunPSK" w:hAnsi="TH SarabunPSK" w:cs="TH SarabunPSK"/>
          <w:sz w:val="32"/>
          <w:szCs w:val="32"/>
        </w:rPr>
        <w:t xml:space="preserve">     </w:t>
      </w:r>
      <w:r w:rsidR="00E46852">
        <w:rPr>
          <w:rFonts w:ascii="TH SarabunPSK" w:hAnsi="TH SarabunPSK" w:cs="TH SarabunPSK"/>
          <w:sz w:val="32"/>
          <w:szCs w:val="32"/>
        </w:rPr>
        <w:tab/>
      </w:r>
      <w:r w:rsidR="00E46852">
        <w:rPr>
          <w:rFonts w:ascii="TH SarabunPSK" w:hAnsi="TH SarabunPSK" w:cs="TH SarabunPSK"/>
          <w:sz w:val="32"/>
          <w:szCs w:val="32"/>
        </w:rPr>
        <w:tab/>
      </w:r>
      <w:r w:rsidR="00E46852">
        <w:rPr>
          <w:rFonts w:ascii="TH SarabunPSK" w:hAnsi="TH SarabunPSK" w:cs="TH SarabunPSK"/>
          <w:sz w:val="32"/>
          <w:szCs w:val="32"/>
        </w:rPr>
        <w:tab/>
      </w:r>
      <w:r w:rsidR="00E46852">
        <w:rPr>
          <w:rFonts w:ascii="TH SarabunPSK" w:hAnsi="TH SarabunPSK" w:cs="TH SarabunPSK"/>
          <w:sz w:val="32"/>
          <w:szCs w:val="32"/>
        </w:rPr>
        <w:tab/>
      </w:r>
      <w:r w:rsidRPr="00D261C1">
        <w:rPr>
          <w:rFonts w:ascii="TH SarabunPSK" w:hAnsi="TH SarabunPSK" w:cs="TH SarabunPSK" w:hint="cs"/>
          <w:sz w:val="32"/>
          <w:szCs w:val="32"/>
          <w:cs/>
        </w:rPr>
        <w:t>- งานกิจกรรมศาสนา</w:t>
      </w:r>
    </w:p>
    <w:p w:rsidR="00A57647" w:rsidRPr="00D261C1" w:rsidRDefault="00A57647" w:rsidP="00A57647">
      <w:pPr>
        <w:pStyle w:val="ad"/>
        <w:rPr>
          <w:rFonts w:ascii="TH SarabunPSK" w:hAnsi="TH SarabunPSK" w:cs="TH SarabunPSK"/>
          <w:sz w:val="32"/>
          <w:szCs w:val="32"/>
        </w:rPr>
      </w:pPr>
      <w:r w:rsidRPr="00D261C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Pr="00D261C1">
        <w:rPr>
          <w:rFonts w:ascii="TH SarabunPSK" w:hAnsi="TH SarabunPSK" w:cs="TH SarabunPSK" w:hint="cs"/>
          <w:sz w:val="32"/>
          <w:szCs w:val="32"/>
          <w:cs/>
        </w:rPr>
        <w:t>- งานส่งเสริมศาสนาประเพณีและวัฒนธรรม</w:t>
      </w:r>
    </w:p>
    <w:p w:rsidR="00A57647" w:rsidRDefault="00A57647" w:rsidP="00E46852">
      <w:pPr>
        <w:pStyle w:val="ad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61C1">
        <w:rPr>
          <w:rFonts w:ascii="TH SarabunPSK" w:hAnsi="TH SarabunPSK" w:cs="TH SarabunPSK" w:hint="cs"/>
          <w:b/>
          <w:bCs/>
          <w:sz w:val="32"/>
          <w:szCs w:val="32"/>
          <w:cs/>
        </w:rPr>
        <w:t>๒. กองคลัง</w:t>
      </w:r>
    </w:p>
    <w:p w:rsidR="00E46852" w:rsidRPr="00E46852" w:rsidRDefault="004C39D1" w:rsidP="00CA57B6">
      <w:pPr>
        <w:pStyle w:val="ad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="00E46852" w:rsidRPr="00E46852">
        <w:rPr>
          <w:rFonts w:ascii="TH SarabunPSK" w:hAnsi="TH SarabunPSK" w:cs="TH SarabunPSK" w:hint="cs"/>
          <w:sz w:val="32"/>
          <w:szCs w:val="32"/>
          <w:cs/>
        </w:rPr>
        <w:t>มีหน้าที่</w:t>
      </w:r>
      <w:r w:rsidR="00E46852">
        <w:rPr>
          <w:rFonts w:ascii="TH SarabunPSK" w:hAnsi="TH SarabunPSK" w:cs="TH SarabunPSK" w:hint="cs"/>
          <w:sz w:val="32"/>
          <w:szCs w:val="32"/>
          <w:cs/>
        </w:rPr>
        <w:t xml:space="preserve">รับผิดชอบเกี่ยวกับการจ่าย  การรับ  การนำส่งเงิน  การเก็บรักษาเงินและเอกสารทางการเงิน  การตรวจสอบใบสำคัญ  </w:t>
      </w:r>
      <w:proofErr w:type="spellStart"/>
      <w:r w:rsidR="00E46852">
        <w:rPr>
          <w:rFonts w:ascii="TH SarabunPSK" w:hAnsi="TH SarabunPSK" w:cs="TH SarabunPSK" w:hint="cs"/>
          <w:sz w:val="32"/>
          <w:szCs w:val="32"/>
          <w:cs/>
        </w:rPr>
        <w:t>ฏี</w:t>
      </w:r>
      <w:proofErr w:type="spellEnd"/>
      <w:r w:rsidR="00E46852">
        <w:rPr>
          <w:rFonts w:ascii="TH SarabunPSK" w:hAnsi="TH SarabunPSK" w:cs="TH SarabunPSK" w:hint="cs"/>
          <w:sz w:val="32"/>
          <w:szCs w:val="32"/>
          <w:cs/>
        </w:rPr>
        <w:t>กา งานเกี่ยวกับเงินเดือน ค่าจ้าง  ค่าตอบแทน  เงินบำเหน็จบำนาญ เงินอื่นๆ งานเกี่ยวกับการจัดทำงบประมาณฐานะทางการเงิน  การจัดสรรเงินต่างๆการจัดทำบัญชีทุกประเภท  ทะเบียนคุมเงินรายได้และรายจ่ายต่างๆ การควบคุมการจ่าย  งานทำงบทดลองประจำเดือน ประจำปี งานเกี่ยวกับพัสดุของเทศบาลและงานอื่นๆ ที่เกี่ยวข้องและได้รับมอบหมาย ประกอบด้วย</w:t>
      </w:r>
    </w:p>
    <w:p w:rsidR="00A57647" w:rsidRPr="00D261C1" w:rsidRDefault="00A57647" w:rsidP="00E46852">
      <w:pPr>
        <w:pStyle w:val="ad"/>
        <w:ind w:left="1440" w:firstLine="720"/>
        <w:rPr>
          <w:rFonts w:ascii="TH SarabunPSK" w:hAnsi="TH SarabunPSK" w:cs="TH SarabunPSK"/>
          <w:sz w:val="32"/>
          <w:szCs w:val="32"/>
        </w:rPr>
      </w:pPr>
      <w:r w:rsidRPr="00D261C1">
        <w:rPr>
          <w:rFonts w:ascii="TH SarabunPSK" w:hAnsi="TH SarabunPSK" w:cs="TH SarabunPSK" w:hint="cs"/>
          <w:sz w:val="32"/>
          <w:szCs w:val="32"/>
          <w:cs/>
        </w:rPr>
        <w:t>๒.๑ ฝ่ายบริหารงานคลัง</w:t>
      </w:r>
    </w:p>
    <w:p w:rsidR="00A57647" w:rsidRPr="00D261C1" w:rsidRDefault="00A57647" w:rsidP="00A57647">
      <w:pPr>
        <w:pStyle w:val="ad"/>
        <w:rPr>
          <w:rFonts w:ascii="TH SarabunPSK" w:hAnsi="TH SarabunPSK" w:cs="TH SarabunPSK"/>
          <w:sz w:val="32"/>
          <w:szCs w:val="32"/>
        </w:rPr>
      </w:pPr>
      <w:r w:rsidRPr="00D261C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Pr="00D261C1">
        <w:rPr>
          <w:rFonts w:ascii="TH SarabunPSK" w:hAnsi="TH SarabunPSK" w:cs="TH SarabunPSK" w:hint="cs"/>
          <w:sz w:val="32"/>
          <w:szCs w:val="32"/>
          <w:cs/>
        </w:rPr>
        <w:t>- งานธุรการ</w:t>
      </w:r>
    </w:p>
    <w:p w:rsidR="00A57647" w:rsidRPr="00D261C1" w:rsidRDefault="00A57647" w:rsidP="00A57647">
      <w:pPr>
        <w:pStyle w:val="ad"/>
        <w:rPr>
          <w:rFonts w:ascii="TH SarabunPSK" w:hAnsi="TH SarabunPSK" w:cs="TH SarabunPSK"/>
          <w:sz w:val="32"/>
          <w:szCs w:val="32"/>
        </w:rPr>
      </w:pPr>
      <w:r w:rsidRPr="00D261C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Pr="00D261C1">
        <w:rPr>
          <w:rFonts w:ascii="TH SarabunPSK" w:hAnsi="TH SarabunPSK" w:cs="TH SarabunPSK" w:hint="cs"/>
          <w:sz w:val="32"/>
          <w:szCs w:val="32"/>
          <w:cs/>
        </w:rPr>
        <w:t>- งานการเงินและบัญชี</w:t>
      </w:r>
    </w:p>
    <w:p w:rsidR="00A57647" w:rsidRPr="00D261C1" w:rsidRDefault="00A57647" w:rsidP="00A57647">
      <w:pPr>
        <w:pStyle w:val="ad"/>
        <w:rPr>
          <w:rFonts w:ascii="TH SarabunPSK" w:hAnsi="TH SarabunPSK" w:cs="TH SarabunPSK"/>
          <w:sz w:val="32"/>
          <w:szCs w:val="32"/>
        </w:rPr>
      </w:pPr>
      <w:r w:rsidRPr="00D261C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Pr="00D261C1">
        <w:rPr>
          <w:rFonts w:ascii="TH SarabunPSK" w:hAnsi="TH SarabunPSK" w:cs="TH SarabunPSK" w:hint="cs"/>
          <w:sz w:val="32"/>
          <w:szCs w:val="32"/>
          <w:cs/>
        </w:rPr>
        <w:t>- งานพัสดุและทะเบียนทรัพย์สิน</w:t>
      </w:r>
    </w:p>
    <w:p w:rsidR="00A57647" w:rsidRPr="00D261C1" w:rsidRDefault="00A57647" w:rsidP="00A57647">
      <w:pPr>
        <w:pStyle w:val="ad"/>
        <w:rPr>
          <w:rFonts w:ascii="TH SarabunPSK" w:hAnsi="TH SarabunPSK" w:cs="TH SarabunPSK"/>
          <w:sz w:val="32"/>
          <w:szCs w:val="32"/>
        </w:rPr>
      </w:pPr>
      <w:r w:rsidRPr="00D261C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Pr="00D261C1">
        <w:rPr>
          <w:rFonts w:ascii="TH SarabunPSK" w:hAnsi="TH SarabunPSK" w:cs="TH SarabunPSK" w:hint="cs"/>
          <w:sz w:val="32"/>
          <w:szCs w:val="32"/>
          <w:cs/>
        </w:rPr>
        <w:t>- งานแผนที่ภาษี</w:t>
      </w:r>
    </w:p>
    <w:p w:rsidR="00A57647" w:rsidRPr="00D261C1" w:rsidRDefault="00A57647" w:rsidP="00A57647">
      <w:pPr>
        <w:pStyle w:val="ad"/>
        <w:rPr>
          <w:rFonts w:ascii="TH SarabunPSK" w:hAnsi="TH SarabunPSK" w:cs="TH SarabunPSK"/>
          <w:sz w:val="32"/>
          <w:szCs w:val="32"/>
        </w:rPr>
      </w:pPr>
      <w:r w:rsidRPr="00D261C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Pr="00D261C1">
        <w:rPr>
          <w:rFonts w:ascii="TH SarabunPSK" w:hAnsi="TH SarabunPSK" w:cs="TH SarabunPSK" w:hint="cs"/>
          <w:sz w:val="32"/>
          <w:szCs w:val="32"/>
          <w:cs/>
        </w:rPr>
        <w:t>- งานพัฒนารายได้</w:t>
      </w:r>
    </w:p>
    <w:p w:rsidR="00A57647" w:rsidRDefault="00A57647" w:rsidP="00E46852">
      <w:pPr>
        <w:pStyle w:val="ad"/>
        <w:ind w:left="720" w:firstLine="720"/>
        <w:rPr>
          <w:rFonts w:ascii="TH SarabunPSK" w:hAnsi="TH SarabunPSK" w:cs="TH SarabunPSK"/>
          <w:sz w:val="32"/>
          <w:szCs w:val="32"/>
        </w:rPr>
      </w:pPr>
      <w:r w:rsidRPr="00D261C1">
        <w:rPr>
          <w:rFonts w:ascii="TH SarabunPSK" w:hAnsi="TH SarabunPSK" w:cs="TH SarabunPSK" w:hint="cs"/>
          <w:b/>
          <w:bCs/>
          <w:sz w:val="32"/>
          <w:szCs w:val="32"/>
          <w:cs/>
        </w:rPr>
        <w:t>๓. กองช่าง</w:t>
      </w:r>
    </w:p>
    <w:p w:rsidR="004E7310" w:rsidRDefault="004C39D1" w:rsidP="004C39D1">
      <w:pPr>
        <w:pStyle w:val="ad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A57B6" w:rsidRPr="00E46852">
        <w:rPr>
          <w:rFonts w:ascii="TH SarabunPSK" w:hAnsi="TH SarabunPSK" w:cs="TH SarabunPSK" w:hint="cs"/>
          <w:sz w:val="32"/>
          <w:szCs w:val="32"/>
          <w:cs/>
        </w:rPr>
        <w:t>มีหน้าที่</w:t>
      </w:r>
      <w:r w:rsidR="00CA57B6">
        <w:rPr>
          <w:rFonts w:ascii="TH SarabunPSK" w:hAnsi="TH SarabunPSK" w:cs="TH SarabunPSK" w:hint="cs"/>
          <w:sz w:val="32"/>
          <w:szCs w:val="32"/>
          <w:cs/>
        </w:rPr>
        <w:t>รับผิดชอบเกี่ยวกับการ</w:t>
      </w:r>
      <w:r w:rsidR="004E7310">
        <w:rPr>
          <w:rFonts w:ascii="TH SarabunPSK" w:hAnsi="TH SarabunPSK" w:cs="TH SarabunPSK" w:hint="cs"/>
          <w:sz w:val="32"/>
          <w:szCs w:val="32"/>
          <w:cs/>
        </w:rPr>
        <w:t>สำรวจ</w:t>
      </w:r>
      <w:r w:rsidR="00CA57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E7310">
        <w:rPr>
          <w:rFonts w:ascii="TH SarabunPSK" w:hAnsi="TH SarabunPSK" w:cs="TH SarabunPSK" w:hint="cs"/>
          <w:sz w:val="32"/>
          <w:szCs w:val="32"/>
          <w:cs/>
        </w:rPr>
        <w:t>ออกแบบ การจัดทำข้อมูลทางด้านวิศวกรรม</w:t>
      </w:r>
    </w:p>
    <w:p w:rsidR="00CA57B6" w:rsidRDefault="004E7310" w:rsidP="00CA57B6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เก็บและทดสอบคุณภาพวัสดุ  งานออกแบบและเขียนแบบ  การตรวจสอบ  การก่อสร้าง งานควบคุมอาคารตามระเบียบกฎหมาย  งานแผนการปฏิบัติงานการก่อสร้างและซ่อมบำรุง  การควบคุมการก่อสร้างและซ่อมบำรุง  งานแผนงานด้านวิศวกรรม การรวบรวมประวัติติดตาม การควบคุมการปฏิบัติงานเครื่องจักรกล  การควบคุมการบำรุงรักษาเครื่องจักรกลและยานพาหนะ งานเกี่ยวกับแผนงานควบคุม เก็บรักษา การเบิกจ่ายวัสดุ อุปกรณ์ อะไหล่ น้ำมันเชื้อเพลิงและง</w:t>
      </w:r>
      <w:r w:rsidR="00D93A69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นอื่นๆ</w:t>
      </w:r>
      <w:r w:rsidR="00D93A69">
        <w:rPr>
          <w:rFonts w:ascii="TH SarabunPSK" w:hAnsi="TH SarabunPSK" w:cs="TH SarabunPSK" w:hint="cs"/>
          <w:sz w:val="32"/>
          <w:szCs w:val="32"/>
          <w:cs/>
        </w:rPr>
        <w:t xml:space="preserve"> ที่เกี่ยวข้องและที่ได้รับมอบหมาย</w:t>
      </w:r>
      <w:r w:rsidR="00CA57B6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</w:t>
      </w:r>
    </w:p>
    <w:p w:rsidR="00320ECF" w:rsidRDefault="00320ECF" w:rsidP="00320ECF">
      <w:pPr>
        <w:pStyle w:val="ad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๓.๑ ฝ่ายการโยธา..................</w:t>
      </w:r>
    </w:p>
    <w:p w:rsidR="00320ECF" w:rsidRPr="00320ECF" w:rsidRDefault="00320ECF" w:rsidP="00320ECF">
      <w:pPr>
        <w:pStyle w:val="ad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20EC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๓-</w:t>
      </w:r>
    </w:p>
    <w:p w:rsidR="00320ECF" w:rsidRDefault="00320ECF" w:rsidP="00D93A69">
      <w:pPr>
        <w:pStyle w:val="ad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A57647" w:rsidRPr="00D261C1" w:rsidRDefault="00A57647" w:rsidP="00D93A69">
      <w:pPr>
        <w:pStyle w:val="ad"/>
        <w:ind w:left="1440" w:firstLine="720"/>
        <w:rPr>
          <w:rFonts w:ascii="TH SarabunPSK" w:hAnsi="TH SarabunPSK" w:cs="TH SarabunPSK"/>
          <w:sz w:val="32"/>
          <w:szCs w:val="32"/>
        </w:rPr>
      </w:pPr>
      <w:r w:rsidRPr="00D261C1">
        <w:rPr>
          <w:rFonts w:ascii="TH SarabunPSK" w:hAnsi="TH SarabunPSK" w:cs="TH SarabunPSK" w:hint="cs"/>
          <w:sz w:val="32"/>
          <w:szCs w:val="32"/>
          <w:cs/>
        </w:rPr>
        <w:t>๓.๑ ฝ่ายการโยธา</w:t>
      </w:r>
    </w:p>
    <w:p w:rsidR="00A57647" w:rsidRPr="00D261C1" w:rsidRDefault="00A57647" w:rsidP="00A57647">
      <w:pPr>
        <w:pStyle w:val="ad"/>
        <w:rPr>
          <w:rFonts w:ascii="TH SarabunPSK" w:hAnsi="TH SarabunPSK" w:cs="TH SarabunPSK"/>
          <w:sz w:val="32"/>
          <w:szCs w:val="32"/>
        </w:rPr>
      </w:pPr>
      <w:r w:rsidRPr="00D261C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Pr="00D261C1">
        <w:rPr>
          <w:rFonts w:ascii="TH SarabunPSK" w:hAnsi="TH SarabunPSK" w:cs="TH SarabunPSK" w:hint="cs"/>
          <w:sz w:val="32"/>
          <w:szCs w:val="32"/>
          <w:cs/>
        </w:rPr>
        <w:t>- งานธุรการ</w:t>
      </w:r>
      <w:r w:rsidR="00D93A69">
        <w:rPr>
          <w:rFonts w:ascii="TH SarabunPSK" w:hAnsi="TH SarabunPSK" w:cs="TH SarabunPSK"/>
          <w:sz w:val="32"/>
          <w:szCs w:val="32"/>
        </w:rPr>
        <w:t xml:space="preserve"> </w:t>
      </w:r>
    </w:p>
    <w:p w:rsidR="00A57647" w:rsidRPr="00D261C1" w:rsidRDefault="00A57647" w:rsidP="00A57647">
      <w:pPr>
        <w:pStyle w:val="ad"/>
        <w:rPr>
          <w:rFonts w:ascii="TH SarabunPSK" w:hAnsi="TH SarabunPSK" w:cs="TH SarabunPSK"/>
          <w:sz w:val="32"/>
          <w:szCs w:val="32"/>
        </w:rPr>
      </w:pPr>
      <w:r w:rsidRPr="00D261C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Pr="00D261C1">
        <w:rPr>
          <w:rFonts w:ascii="TH SarabunPSK" w:hAnsi="TH SarabunPSK" w:cs="TH SarabunPSK" w:hint="cs"/>
          <w:sz w:val="32"/>
          <w:szCs w:val="32"/>
          <w:cs/>
        </w:rPr>
        <w:t>- งานสาธารณูปโภค</w:t>
      </w:r>
    </w:p>
    <w:p w:rsidR="00A57647" w:rsidRPr="00D261C1" w:rsidRDefault="00A57647" w:rsidP="00A57647">
      <w:pPr>
        <w:pStyle w:val="ad"/>
        <w:rPr>
          <w:rFonts w:ascii="TH SarabunPSK" w:hAnsi="TH SarabunPSK" w:cs="TH SarabunPSK"/>
          <w:sz w:val="32"/>
          <w:szCs w:val="32"/>
        </w:rPr>
      </w:pPr>
      <w:r w:rsidRPr="00D261C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Pr="00D261C1">
        <w:rPr>
          <w:rFonts w:ascii="TH SarabunPSK" w:hAnsi="TH SarabunPSK" w:cs="TH SarabunPSK" w:hint="cs"/>
          <w:sz w:val="32"/>
          <w:szCs w:val="32"/>
          <w:cs/>
        </w:rPr>
        <w:t>- งานวิศวกรรม</w:t>
      </w:r>
    </w:p>
    <w:p w:rsidR="00A57647" w:rsidRPr="00D261C1" w:rsidRDefault="00A57647" w:rsidP="00A57647">
      <w:pPr>
        <w:pStyle w:val="ad"/>
        <w:rPr>
          <w:rFonts w:ascii="TH SarabunPSK" w:hAnsi="TH SarabunPSK" w:cs="TH SarabunPSK"/>
          <w:sz w:val="32"/>
          <w:szCs w:val="32"/>
        </w:rPr>
      </w:pPr>
      <w:r w:rsidRPr="00D261C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Pr="00D261C1">
        <w:rPr>
          <w:rFonts w:ascii="TH SarabunPSK" w:hAnsi="TH SarabunPSK" w:cs="TH SarabunPSK" w:hint="cs"/>
          <w:sz w:val="32"/>
          <w:szCs w:val="32"/>
          <w:cs/>
        </w:rPr>
        <w:t>- งาน</w:t>
      </w:r>
      <w:r>
        <w:rPr>
          <w:rFonts w:ascii="TH SarabunPSK" w:hAnsi="TH SarabunPSK" w:cs="TH SarabunPSK" w:hint="cs"/>
          <w:sz w:val="32"/>
          <w:szCs w:val="32"/>
          <w:cs/>
        </w:rPr>
        <w:t>ควบคุมการก่อสร้างอาคาร</w:t>
      </w:r>
    </w:p>
    <w:p w:rsidR="00A57647" w:rsidRPr="00D261C1" w:rsidRDefault="00A57647" w:rsidP="00A57647">
      <w:pPr>
        <w:pStyle w:val="ad"/>
        <w:rPr>
          <w:rFonts w:ascii="TH SarabunPSK" w:hAnsi="TH SarabunPSK" w:cs="TH SarabunPSK"/>
          <w:sz w:val="32"/>
          <w:szCs w:val="32"/>
        </w:rPr>
      </w:pPr>
      <w:r w:rsidRPr="00D261C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="00E46852">
        <w:rPr>
          <w:rFonts w:ascii="TH SarabunPSK" w:hAnsi="TH SarabunPSK" w:cs="TH SarabunPSK"/>
          <w:sz w:val="32"/>
          <w:szCs w:val="32"/>
          <w:cs/>
        </w:rPr>
        <w:tab/>
      </w:r>
      <w:r w:rsidRPr="00D261C1">
        <w:rPr>
          <w:rFonts w:ascii="TH SarabunPSK" w:hAnsi="TH SarabunPSK" w:cs="TH SarabunPSK" w:hint="cs"/>
          <w:sz w:val="32"/>
          <w:szCs w:val="32"/>
          <w:cs/>
        </w:rPr>
        <w:t>- งาน</w:t>
      </w:r>
      <w:r>
        <w:rPr>
          <w:rFonts w:ascii="TH SarabunPSK" w:hAnsi="TH SarabunPSK" w:cs="TH SarabunPSK" w:hint="cs"/>
          <w:sz w:val="32"/>
          <w:szCs w:val="32"/>
          <w:cs/>
        </w:rPr>
        <w:t>สถานที่และไฟฟ้าสาธารณะ</w:t>
      </w:r>
    </w:p>
    <w:p w:rsidR="00E07D7E" w:rsidRDefault="00E07D7E" w:rsidP="00A5764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E4685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ึงประกาศให้ทราบโดยทั่วกัน</w:t>
      </w:r>
    </w:p>
    <w:p w:rsidR="00320ECF" w:rsidRDefault="00E07D7E" w:rsidP="00E07D7E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:rsidR="00E07D7E" w:rsidRPr="004C39D1" w:rsidRDefault="00320ECF" w:rsidP="00320ECF">
      <w:pPr>
        <w:ind w:left="1440" w:firstLine="72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ทั้งนี้ตั้งแต่</w:t>
      </w:r>
      <w:r w:rsidR="00E07D7E">
        <w:rPr>
          <w:rFonts w:ascii="TH SarabunIT๙" w:hAnsi="TH SarabunIT๙" w:cs="TH SarabunIT๙" w:hint="cs"/>
          <w:cs/>
        </w:rPr>
        <w:t xml:space="preserve">  วันที่   1  เดือน  ตุลาคม  พ.ศ. 2560</w:t>
      </w:r>
      <w:r w:rsidR="004C39D1">
        <w:rPr>
          <w:rFonts w:ascii="TH SarabunIT๙" w:hAnsi="TH SarabunIT๙" w:cs="TH SarabunIT๙"/>
        </w:rPr>
        <w:t xml:space="preserve">  </w:t>
      </w:r>
      <w:r w:rsidR="004C39D1">
        <w:rPr>
          <w:rFonts w:ascii="TH SarabunIT๙" w:hAnsi="TH SarabunIT๙" w:cs="TH SarabunIT๙" w:hint="cs"/>
          <w:cs/>
        </w:rPr>
        <w:t>เป็นต้นไป</w:t>
      </w:r>
    </w:p>
    <w:p w:rsidR="00E07D7E" w:rsidRDefault="00E07D7E" w:rsidP="00E07D7E">
      <w:pPr>
        <w:jc w:val="both"/>
        <w:rPr>
          <w:rFonts w:ascii="TH SarabunIT๙" w:hAnsi="TH SarabunIT๙" w:cs="TH SarabunIT๙"/>
        </w:rPr>
      </w:pPr>
    </w:p>
    <w:p w:rsidR="00E07D7E" w:rsidRDefault="00E07D7E" w:rsidP="00E07D7E">
      <w:pPr>
        <w:jc w:val="both"/>
        <w:rPr>
          <w:rFonts w:ascii="TH SarabunIT๙" w:hAnsi="TH SarabunIT๙" w:cs="TH SarabunIT๙"/>
        </w:rPr>
      </w:pPr>
    </w:p>
    <w:p w:rsidR="00E07D7E" w:rsidRDefault="00E07D7E" w:rsidP="00E07D7E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(ลงชื่</w:t>
      </w:r>
      <w:r>
        <w:rPr>
          <w:rFonts w:ascii="TH SarabunIT๙" w:hAnsi="TH SarabunIT๙" w:cs="TH SarabunIT๙" w:hint="cs"/>
          <w:cs/>
        </w:rPr>
        <w:t>อ</w:t>
      </w:r>
      <w:r>
        <w:rPr>
          <w:rFonts w:ascii="TH SarabunIT๙" w:hAnsi="TH SarabunIT๙" w:cs="TH SarabunIT๙"/>
          <w:cs/>
        </w:rPr>
        <w:t>)</w:t>
      </w:r>
    </w:p>
    <w:p w:rsidR="00E07D7E" w:rsidRDefault="00E07D7E" w:rsidP="00E07D7E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นายนาวา  เอกทัศน์)</w:t>
      </w:r>
    </w:p>
    <w:p w:rsidR="00E07D7E" w:rsidRPr="00BA4AE7" w:rsidRDefault="00E07D7E" w:rsidP="00E07D7E">
      <w:pPr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นายกเทศมนตรีตำบลนาหนองทุ่ม</w:t>
      </w:r>
    </w:p>
    <w:p w:rsidR="00E07D7E" w:rsidRPr="00BA4AE7" w:rsidRDefault="00E07D7E" w:rsidP="00E07D7E">
      <w:pPr>
        <w:ind w:left="720" w:firstLine="720"/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</w:t>
      </w:r>
    </w:p>
    <w:p w:rsidR="00E07D7E" w:rsidRDefault="00E07D7E" w:rsidP="00E07D7E">
      <w:pPr>
        <w:jc w:val="both"/>
        <w:rPr>
          <w:rFonts w:ascii="TH SarabunIT๙" w:hAnsi="TH SarabunIT๙" w:cs="TH SarabunIT๙"/>
          <w:cs/>
        </w:rPr>
      </w:pPr>
    </w:p>
    <w:p w:rsidR="00E31127" w:rsidRDefault="00E31127" w:rsidP="00E31127">
      <w:pPr>
        <w:rPr>
          <w:rFonts w:ascii="TH SarabunIT๙" w:hAnsi="TH SarabunIT๙" w:cs="TH SarabunIT๙"/>
        </w:rPr>
      </w:pPr>
    </w:p>
    <w:p w:rsidR="00E31127" w:rsidRDefault="00E31127" w:rsidP="00E31127">
      <w:pPr>
        <w:jc w:val="right"/>
        <w:rPr>
          <w:rFonts w:ascii="TH SarabunIT๙" w:hAnsi="TH SarabunIT๙" w:cs="TH SarabunIT๙"/>
          <w:b/>
          <w:bCs/>
        </w:rPr>
      </w:pPr>
    </w:p>
    <w:p w:rsidR="00E31127" w:rsidRPr="00854093" w:rsidRDefault="00E31127" w:rsidP="00E31127">
      <w:pPr>
        <w:jc w:val="center"/>
        <w:rPr>
          <w:rFonts w:ascii="TH SarabunIT๙" w:hAnsi="TH SarabunIT๙" w:cs="TH SarabunIT๙"/>
          <w:b/>
          <w:bCs/>
        </w:rPr>
      </w:pPr>
    </w:p>
    <w:sectPr w:rsidR="00E31127" w:rsidRPr="00854093" w:rsidSect="00C33B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6CD" w:rsidRDefault="00EC36CD" w:rsidP="0017498F">
      <w:r>
        <w:separator/>
      </w:r>
    </w:p>
  </w:endnote>
  <w:endnote w:type="continuationSeparator" w:id="0">
    <w:p w:rsidR="00EC36CD" w:rsidRDefault="00EC36CD" w:rsidP="0017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98F" w:rsidRDefault="0017498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98F" w:rsidRDefault="0017498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98F" w:rsidRDefault="0017498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6CD" w:rsidRDefault="00EC36CD" w:rsidP="0017498F">
      <w:r>
        <w:separator/>
      </w:r>
    </w:p>
  </w:footnote>
  <w:footnote w:type="continuationSeparator" w:id="0">
    <w:p w:rsidR="00EC36CD" w:rsidRDefault="00EC36CD" w:rsidP="00174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98F" w:rsidRDefault="0017498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98F" w:rsidRDefault="0017498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98F" w:rsidRDefault="001749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5BAA79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1638F"/>
    <w:multiLevelType w:val="hybridMultilevel"/>
    <w:tmpl w:val="4C6675C2"/>
    <w:lvl w:ilvl="0" w:tplc="04090019">
      <w:start w:val="1"/>
      <w:numFmt w:val="thaiNumbers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6D71B10"/>
    <w:multiLevelType w:val="hybridMultilevel"/>
    <w:tmpl w:val="D4CAC216"/>
    <w:lvl w:ilvl="0" w:tplc="04090019">
      <w:start w:val="1"/>
      <w:numFmt w:val="thaiNumbers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70E5928"/>
    <w:multiLevelType w:val="hybridMultilevel"/>
    <w:tmpl w:val="2CC26CC0"/>
    <w:lvl w:ilvl="0" w:tplc="CE8E9C4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75E496E"/>
    <w:multiLevelType w:val="hybridMultilevel"/>
    <w:tmpl w:val="24FC360C"/>
    <w:lvl w:ilvl="0" w:tplc="695A18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C87C3D"/>
    <w:multiLevelType w:val="hybridMultilevel"/>
    <w:tmpl w:val="2C0EA132"/>
    <w:lvl w:ilvl="0" w:tplc="04090019">
      <w:start w:val="1"/>
      <w:numFmt w:val="thaiNumbers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1620AE9"/>
    <w:multiLevelType w:val="hybridMultilevel"/>
    <w:tmpl w:val="0A5A81F8"/>
    <w:lvl w:ilvl="0" w:tplc="CB0E70B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8FF2160"/>
    <w:multiLevelType w:val="hybridMultilevel"/>
    <w:tmpl w:val="6E66A762"/>
    <w:lvl w:ilvl="0" w:tplc="D2521CA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7D52BF"/>
    <w:multiLevelType w:val="hybridMultilevel"/>
    <w:tmpl w:val="515CB41A"/>
    <w:lvl w:ilvl="0" w:tplc="7F5C59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934728E"/>
    <w:multiLevelType w:val="hybridMultilevel"/>
    <w:tmpl w:val="999C65E6"/>
    <w:lvl w:ilvl="0" w:tplc="CF70A0A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FA03FD"/>
    <w:multiLevelType w:val="hybridMultilevel"/>
    <w:tmpl w:val="49F0D522"/>
    <w:lvl w:ilvl="0" w:tplc="AB02D732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34AC64B4"/>
    <w:multiLevelType w:val="hybridMultilevel"/>
    <w:tmpl w:val="42D66E8C"/>
    <w:lvl w:ilvl="0" w:tplc="04090019">
      <w:start w:val="1"/>
      <w:numFmt w:val="thaiNumbers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CEE4475"/>
    <w:multiLevelType w:val="hybridMultilevel"/>
    <w:tmpl w:val="1138EBDE"/>
    <w:lvl w:ilvl="0" w:tplc="04090019">
      <w:start w:val="1"/>
      <w:numFmt w:val="thaiNumbers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482D3A54"/>
    <w:multiLevelType w:val="hybridMultilevel"/>
    <w:tmpl w:val="7C5C6884"/>
    <w:lvl w:ilvl="0" w:tplc="4024264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4BAF452C"/>
    <w:multiLevelType w:val="hybridMultilevel"/>
    <w:tmpl w:val="CE1A48D6"/>
    <w:lvl w:ilvl="0" w:tplc="04090019">
      <w:start w:val="1"/>
      <w:numFmt w:val="thaiNumbers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4C727007"/>
    <w:multiLevelType w:val="hybridMultilevel"/>
    <w:tmpl w:val="C190360C"/>
    <w:lvl w:ilvl="0" w:tplc="13727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8A1B83"/>
    <w:multiLevelType w:val="hybridMultilevel"/>
    <w:tmpl w:val="63F87D28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A0D799A"/>
    <w:multiLevelType w:val="hybridMultilevel"/>
    <w:tmpl w:val="DC30D9A6"/>
    <w:lvl w:ilvl="0" w:tplc="70B403B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9F2063"/>
    <w:multiLevelType w:val="hybridMultilevel"/>
    <w:tmpl w:val="9D6E1516"/>
    <w:lvl w:ilvl="0" w:tplc="4B58F376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C5F011B"/>
    <w:multiLevelType w:val="hybridMultilevel"/>
    <w:tmpl w:val="42784118"/>
    <w:lvl w:ilvl="0" w:tplc="485677B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5EFF191C"/>
    <w:multiLevelType w:val="hybridMultilevel"/>
    <w:tmpl w:val="B03A4E78"/>
    <w:lvl w:ilvl="0" w:tplc="BE32289C">
      <w:start w:val="1"/>
      <w:numFmt w:val="thaiNumbers"/>
      <w:lvlText w:val="%1.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1EE30D9"/>
    <w:multiLevelType w:val="hybridMultilevel"/>
    <w:tmpl w:val="4B0A4BA4"/>
    <w:lvl w:ilvl="0" w:tplc="04090019">
      <w:start w:val="1"/>
      <w:numFmt w:val="thaiNumbers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6A17453"/>
    <w:multiLevelType w:val="hybridMultilevel"/>
    <w:tmpl w:val="D4E84128"/>
    <w:lvl w:ilvl="0" w:tplc="04090019">
      <w:start w:val="1"/>
      <w:numFmt w:val="thaiNumbers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71577908"/>
    <w:multiLevelType w:val="hybridMultilevel"/>
    <w:tmpl w:val="090A284E"/>
    <w:lvl w:ilvl="0" w:tplc="EB640E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841DBD"/>
    <w:multiLevelType w:val="hybridMultilevel"/>
    <w:tmpl w:val="AD3C8AC0"/>
    <w:lvl w:ilvl="0" w:tplc="E6A284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1906E8A"/>
    <w:multiLevelType w:val="hybridMultilevel"/>
    <w:tmpl w:val="CDBA08CA"/>
    <w:lvl w:ilvl="0" w:tplc="A93E332A">
      <w:start w:val="1"/>
      <w:numFmt w:val="thaiNumbers"/>
      <w:lvlText w:val="%1."/>
      <w:lvlJc w:val="left"/>
      <w:pPr>
        <w:ind w:left="324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74EE1E72"/>
    <w:multiLevelType w:val="hybridMultilevel"/>
    <w:tmpl w:val="58F2C16C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26"/>
  </w:num>
  <w:num w:numId="5">
    <w:abstractNumId w:val="22"/>
  </w:num>
  <w:num w:numId="6">
    <w:abstractNumId w:val="5"/>
  </w:num>
  <w:num w:numId="7">
    <w:abstractNumId w:val="11"/>
  </w:num>
  <w:num w:numId="8">
    <w:abstractNumId w:val="16"/>
  </w:num>
  <w:num w:numId="9">
    <w:abstractNumId w:val="21"/>
  </w:num>
  <w:num w:numId="10">
    <w:abstractNumId w:val="12"/>
  </w:num>
  <w:num w:numId="11">
    <w:abstractNumId w:val="14"/>
  </w:num>
  <w:num w:numId="12">
    <w:abstractNumId w:val="13"/>
  </w:num>
  <w:num w:numId="13">
    <w:abstractNumId w:val="19"/>
  </w:num>
  <w:num w:numId="14">
    <w:abstractNumId w:val="6"/>
  </w:num>
  <w:num w:numId="15">
    <w:abstractNumId w:val="3"/>
  </w:num>
  <w:num w:numId="16">
    <w:abstractNumId w:val="7"/>
  </w:num>
  <w:num w:numId="17">
    <w:abstractNumId w:val="18"/>
  </w:num>
  <w:num w:numId="18">
    <w:abstractNumId w:val="25"/>
  </w:num>
  <w:num w:numId="19">
    <w:abstractNumId w:val="9"/>
  </w:num>
  <w:num w:numId="20">
    <w:abstractNumId w:val="20"/>
  </w:num>
  <w:num w:numId="21">
    <w:abstractNumId w:val="15"/>
  </w:num>
  <w:num w:numId="22">
    <w:abstractNumId w:val="10"/>
  </w:num>
  <w:num w:numId="23">
    <w:abstractNumId w:val="24"/>
  </w:num>
  <w:num w:numId="24">
    <w:abstractNumId w:val="8"/>
  </w:num>
  <w:num w:numId="25">
    <w:abstractNumId w:val="4"/>
  </w:num>
  <w:num w:numId="26">
    <w:abstractNumId w:val="2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43DB0"/>
    <w:rsid w:val="00000BE1"/>
    <w:rsid w:val="00000C39"/>
    <w:rsid w:val="00003487"/>
    <w:rsid w:val="000051E1"/>
    <w:rsid w:val="00013F9A"/>
    <w:rsid w:val="000174A1"/>
    <w:rsid w:val="00022AFB"/>
    <w:rsid w:val="000277B7"/>
    <w:rsid w:val="000320C6"/>
    <w:rsid w:val="00036FEE"/>
    <w:rsid w:val="00037C4A"/>
    <w:rsid w:val="00041C92"/>
    <w:rsid w:val="00044E97"/>
    <w:rsid w:val="000466B0"/>
    <w:rsid w:val="00064275"/>
    <w:rsid w:val="000715D9"/>
    <w:rsid w:val="000727D9"/>
    <w:rsid w:val="00087D81"/>
    <w:rsid w:val="0009319A"/>
    <w:rsid w:val="000A08A7"/>
    <w:rsid w:val="000A16B2"/>
    <w:rsid w:val="000A18DA"/>
    <w:rsid w:val="000A6971"/>
    <w:rsid w:val="000B2282"/>
    <w:rsid w:val="000C1A26"/>
    <w:rsid w:val="000C1DFA"/>
    <w:rsid w:val="000C1EF7"/>
    <w:rsid w:val="000D0573"/>
    <w:rsid w:val="000D0B83"/>
    <w:rsid w:val="000D0E01"/>
    <w:rsid w:val="000D29FC"/>
    <w:rsid w:val="000D6481"/>
    <w:rsid w:val="000D6607"/>
    <w:rsid w:val="000D6A3F"/>
    <w:rsid w:val="000E3B53"/>
    <w:rsid w:val="000E7E95"/>
    <w:rsid w:val="000F0281"/>
    <w:rsid w:val="000F1C7C"/>
    <w:rsid w:val="000F4E37"/>
    <w:rsid w:val="000F6491"/>
    <w:rsid w:val="00102647"/>
    <w:rsid w:val="00120A72"/>
    <w:rsid w:val="001349B0"/>
    <w:rsid w:val="00134B48"/>
    <w:rsid w:val="00136E86"/>
    <w:rsid w:val="00141DF0"/>
    <w:rsid w:val="00153B2F"/>
    <w:rsid w:val="00156C22"/>
    <w:rsid w:val="00164E76"/>
    <w:rsid w:val="001660A5"/>
    <w:rsid w:val="001666D0"/>
    <w:rsid w:val="00172A41"/>
    <w:rsid w:val="00173B1E"/>
    <w:rsid w:val="00174802"/>
    <w:rsid w:val="0017498F"/>
    <w:rsid w:val="00191929"/>
    <w:rsid w:val="001A251A"/>
    <w:rsid w:val="001A4F1A"/>
    <w:rsid w:val="001A53DA"/>
    <w:rsid w:val="001B2F7B"/>
    <w:rsid w:val="001B467C"/>
    <w:rsid w:val="001B49EA"/>
    <w:rsid w:val="001C299C"/>
    <w:rsid w:val="001C49DD"/>
    <w:rsid w:val="001C6056"/>
    <w:rsid w:val="001C78F9"/>
    <w:rsid w:val="001D1417"/>
    <w:rsid w:val="001D2A57"/>
    <w:rsid w:val="001D3779"/>
    <w:rsid w:val="001D6F0C"/>
    <w:rsid w:val="001E038F"/>
    <w:rsid w:val="001E0ECB"/>
    <w:rsid w:val="001E2877"/>
    <w:rsid w:val="001F0322"/>
    <w:rsid w:val="001F0CB4"/>
    <w:rsid w:val="001F26B8"/>
    <w:rsid w:val="001F7738"/>
    <w:rsid w:val="0020414E"/>
    <w:rsid w:val="00210127"/>
    <w:rsid w:val="002169B0"/>
    <w:rsid w:val="00222BEB"/>
    <w:rsid w:val="00225950"/>
    <w:rsid w:val="00226955"/>
    <w:rsid w:val="00227044"/>
    <w:rsid w:val="0023790C"/>
    <w:rsid w:val="002403AC"/>
    <w:rsid w:val="00246206"/>
    <w:rsid w:val="002521B8"/>
    <w:rsid w:val="00253B28"/>
    <w:rsid w:val="0026556D"/>
    <w:rsid w:val="0027163C"/>
    <w:rsid w:val="00272CE3"/>
    <w:rsid w:val="00274DCC"/>
    <w:rsid w:val="00275257"/>
    <w:rsid w:val="00284EA7"/>
    <w:rsid w:val="002912B9"/>
    <w:rsid w:val="00297F88"/>
    <w:rsid w:val="002A483C"/>
    <w:rsid w:val="002A5397"/>
    <w:rsid w:val="002B42A5"/>
    <w:rsid w:val="002D55B6"/>
    <w:rsid w:val="002E34D0"/>
    <w:rsid w:val="002F0403"/>
    <w:rsid w:val="002F41C2"/>
    <w:rsid w:val="002F4792"/>
    <w:rsid w:val="003004A4"/>
    <w:rsid w:val="0030276E"/>
    <w:rsid w:val="00316E28"/>
    <w:rsid w:val="00320ECF"/>
    <w:rsid w:val="00336759"/>
    <w:rsid w:val="00341BEC"/>
    <w:rsid w:val="00341EA4"/>
    <w:rsid w:val="00345C2E"/>
    <w:rsid w:val="00345C79"/>
    <w:rsid w:val="00350227"/>
    <w:rsid w:val="00364A07"/>
    <w:rsid w:val="00365DD5"/>
    <w:rsid w:val="00366A88"/>
    <w:rsid w:val="00366D76"/>
    <w:rsid w:val="00370F13"/>
    <w:rsid w:val="003717A6"/>
    <w:rsid w:val="003723D6"/>
    <w:rsid w:val="00373ADA"/>
    <w:rsid w:val="00381B41"/>
    <w:rsid w:val="003846A5"/>
    <w:rsid w:val="003A11AE"/>
    <w:rsid w:val="003A3387"/>
    <w:rsid w:val="003A623F"/>
    <w:rsid w:val="003A631D"/>
    <w:rsid w:val="003B14E7"/>
    <w:rsid w:val="003C14E5"/>
    <w:rsid w:val="003C68D9"/>
    <w:rsid w:val="003C725B"/>
    <w:rsid w:val="003D030B"/>
    <w:rsid w:val="003E2FE3"/>
    <w:rsid w:val="003E40D6"/>
    <w:rsid w:val="003F601F"/>
    <w:rsid w:val="003F76A7"/>
    <w:rsid w:val="00401D76"/>
    <w:rsid w:val="0040473A"/>
    <w:rsid w:val="00410EDB"/>
    <w:rsid w:val="00412908"/>
    <w:rsid w:val="00415120"/>
    <w:rsid w:val="00416C08"/>
    <w:rsid w:val="00417DB9"/>
    <w:rsid w:val="00423E97"/>
    <w:rsid w:val="00424981"/>
    <w:rsid w:val="004251AF"/>
    <w:rsid w:val="00427A85"/>
    <w:rsid w:val="00454D86"/>
    <w:rsid w:val="00457447"/>
    <w:rsid w:val="00474637"/>
    <w:rsid w:val="00474D87"/>
    <w:rsid w:val="00485877"/>
    <w:rsid w:val="0048649E"/>
    <w:rsid w:val="00487234"/>
    <w:rsid w:val="0049521B"/>
    <w:rsid w:val="00496B02"/>
    <w:rsid w:val="004A0381"/>
    <w:rsid w:val="004B0A03"/>
    <w:rsid w:val="004B1720"/>
    <w:rsid w:val="004B19E8"/>
    <w:rsid w:val="004B4D25"/>
    <w:rsid w:val="004C1245"/>
    <w:rsid w:val="004C39D1"/>
    <w:rsid w:val="004C5BDE"/>
    <w:rsid w:val="004D40AD"/>
    <w:rsid w:val="004D61E5"/>
    <w:rsid w:val="004D7A3F"/>
    <w:rsid w:val="004E7310"/>
    <w:rsid w:val="004F1CE0"/>
    <w:rsid w:val="004F60F9"/>
    <w:rsid w:val="005015F4"/>
    <w:rsid w:val="005074AC"/>
    <w:rsid w:val="00507705"/>
    <w:rsid w:val="00510414"/>
    <w:rsid w:val="0051066B"/>
    <w:rsid w:val="0051661B"/>
    <w:rsid w:val="00520BB1"/>
    <w:rsid w:val="00522AC0"/>
    <w:rsid w:val="005275FF"/>
    <w:rsid w:val="005353F2"/>
    <w:rsid w:val="0054419B"/>
    <w:rsid w:val="005451BC"/>
    <w:rsid w:val="00570044"/>
    <w:rsid w:val="00571F6D"/>
    <w:rsid w:val="00571FB0"/>
    <w:rsid w:val="005762C0"/>
    <w:rsid w:val="00580916"/>
    <w:rsid w:val="00581125"/>
    <w:rsid w:val="0058161F"/>
    <w:rsid w:val="005823BE"/>
    <w:rsid w:val="00585AA4"/>
    <w:rsid w:val="005A47ED"/>
    <w:rsid w:val="005B1F83"/>
    <w:rsid w:val="005B232F"/>
    <w:rsid w:val="005B3085"/>
    <w:rsid w:val="005B3122"/>
    <w:rsid w:val="005B3C52"/>
    <w:rsid w:val="005B4CEF"/>
    <w:rsid w:val="005D1DC4"/>
    <w:rsid w:val="005D3146"/>
    <w:rsid w:val="005D554B"/>
    <w:rsid w:val="005D5723"/>
    <w:rsid w:val="005D5A74"/>
    <w:rsid w:val="005E4A62"/>
    <w:rsid w:val="005F62A0"/>
    <w:rsid w:val="00602DD8"/>
    <w:rsid w:val="00602FA1"/>
    <w:rsid w:val="006032DF"/>
    <w:rsid w:val="00603574"/>
    <w:rsid w:val="006061A8"/>
    <w:rsid w:val="0061383A"/>
    <w:rsid w:val="00615076"/>
    <w:rsid w:val="00617208"/>
    <w:rsid w:val="00630832"/>
    <w:rsid w:val="00631691"/>
    <w:rsid w:val="006335AF"/>
    <w:rsid w:val="00634B96"/>
    <w:rsid w:val="00637EA1"/>
    <w:rsid w:val="0064305B"/>
    <w:rsid w:val="00643DB0"/>
    <w:rsid w:val="0064712F"/>
    <w:rsid w:val="00647477"/>
    <w:rsid w:val="00657ADA"/>
    <w:rsid w:val="006648D5"/>
    <w:rsid w:val="00671B6B"/>
    <w:rsid w:val="0067603E"/>
    <w:rsid w:val="00677047"/>
    <w:rsid w:val="0068055B"/>
    <w:rsid w:val="0068550B"/>
    <w:rsid w:val="00686949"/>
    <w:rsid w:val="006979C0"/>
    <w:rsid w:val="006A0ECF"/>
    <w:rsid w:val="006A234D"/>
    <w:rsid w:val="006B0EAD"/>
    <w:rsid w:val="006B2361"/>
    <w:rsid w:val="006B34CD"/>
    <w:rsid w:val="006C01C2"/>
    <w:rsid w:val="006C0AFC"/>
    <w:rsid w:val="006C5266"/>
    <w:rsid w:val="006D246A"/>
    <w:rsid w:val="006D57BA"/>
    <w:rsid w:val="006E0192"/>
    <w:rsid w:val="006E59A9"/>
    <w:rsid w:val="006F27B3"/>
    <w:rsid w:val="006F4ADC"/>
    <w:rsid w:val="00702F88"/>
    <w:rsid w:val="0070380D"/>
    <w:rsid w:val="00710296"/>
    <w:rsid w:val="0071082A"/>
    <w:rsid w:val="0071562B"/>
    <w:rsid w:val="00716971"/>
    <w:rsid w:val="0072121E"/>
    <w:rsid w:val="00721E36"/>
    <w:rsid w:val="00737CBC"/>
    <w:rsid w:val="00747613"/>
    <w:rsid w:val="00747C2B"/>
    <w:rsid w:val="00750B42"/>
    <w:rsid w:val="00752C8E"/>
    <w:rsid w:val="00757151"/>
    <w:rsid w:val="00762B77"/>
    <w:rsid w:val="00770C62"/>
    <w:rsid w:val="00771944"/>
    <w:rsid w:val="00775745"/>
    <w:rsid w:val="00781E01"/>
    <w:rsid w:val="007854C2"/>
    <w:rsid w:val="00785CCB"/>
    <w:rsid w:val="00785E20"/>
    <w:rsid w:val="00794894"/>
    <w:rsid w:val="007A3C3B"/>
    <w:rsid w:val="007B13D1"/>
    <w:rsid w:val="007B4A9D"/>
    <w:rsid w:val="007B722C"/>
    <w:rsid w:val="007C3879"/>
    <w:rsid w:val="007C6EB0"/>
    <w:rsid w:val="007E7C61"/>
    <w:rsid w:val="007F1B82"/>
    <w:rsid w:val="007F46EB"/>
    <w:rsid w:val="007F4B7B"/>
    <w:rsid w:val="00801F8F"/>
    <w:rsid w:val="00802DAC"/>
    <w:rsid w:val="008048DF"/>
    <w:rsid w:val="008145FB"/>
    <w:rsid w:val="00822623"/>
    <w:rsid w:val="00825437"/>
    <w:rsid w:val="00825B49"/>
    <w:rsid w:val="008439FB"/>
    <w:rsid w:val="00854093"/>
    <w:rsid w:val="00865D16"/>
    <w:rsid w:val="008811DE"/>
    <w:rsid w:val="008833BC"/>
    <w:rsid w:val="00883948"/>
    <w:rsid w:val="00895D88"/>
    <w:rsid w:val="008A55FC"/>
    <w:rsid w:val="008C2312"/>
    <w:rsid w:val="008C6314"/>
    <w:rsid w:val="008C7A87"/>
    <w:rsid w:val="008D212B"/>
    <w:rsid w:val="008D4F5C"/>
    <w:rsid w:val="008D5FD2"/>
    <w:rsid w:val="008D6A29"/>
    <w:rsid w:val="008E09FF"/>
    <w:rsid w:val="008E0EFE"/>
    <w:rsid w:val="00905171"/>
    <w:rsid w:val="0091321E"/>
    <w:rsid w:val="0091335B"/>
    <w:rsid w:val="00913E65"/>
    <w:rsid w:val="00923726"/>
    <w:rsid w:val="00926285"/>
    <w:rsid w:val="00935F9F"/>
    <w:rsid w:val="00937979"/>
    <w:rsid w:val="00941106"/>
    <w:rsid w:val="009452EC"/>
    <w:rsid w:val="00954C9B"/>
    <w:rsid w:val="00977923"/>
    <w:rsid w:val="00977E3D"/>
    <w:rsid w:val="00986848"/>
    <w:rsid w:val="009872C4"/>
    <w:rsid w:val="009904F8"/>
    <w:rsid w:val="00992014"/>
    <w:rsid w:val="00994FF4"/>
    <w:rsid w:val="00997BAC"/>
    <w:rsid w:val="009A40AB"/>
    <w:rsid w:val="009B4500"/>
    <w:rsid w:val="009C4567"/>
    <w:rsid w:val="009C5E34"/>
    <w:rsid w:val="009D2800"/>
    <w:rsid w:val="009E3BDA"/>
    <w:rsid w:val="009F3DA0"/>
    <w:rsid w:val="009F57DF"/>
    <w:rsid w:val="009F779D"/>
    <w:rsid w:val="00A03A14"/>
    <w:rsid w:val="00A1079E"/>
    <w:rsid w:val="00A14B32"/>
    <w:rsid w:val="00A252C6"/>
    <w:rsid w:val="00A26DD8"/>
    <w:rsid w:val="00A319F9"/>
    <w:rsid w:val="00A343E4"/>
    <w:rsid w:val="00A404C9"/>
    <w:rsid w:val="00A45460"/>
    <w:rsid w:val="00A4733A"/>
    <w:rsid w:val="00A56C57"/>
    <w:rsid w:val="00A57647"/>
    <w:rsid w:val="00A66CB0"/>
    <w:rsid w:val="00A67B1A"/>
    <w:rsid w:val="00A75BBC"/>
    <w:rsid w:val="00A8366A"/>
    <w:rsid w:val="00A85E8C"/>
    <w:rsid w:val="00A86703"/>
    <w:rsid w:val="00A920DB"/>
    <w:rsid w:val="00A933CB"/>
    <w:rsid w:val="00A94934"/>
    <w:rsid w:val="00A96E3C"/>
    <w:rsid w:val="00AB0621"/>
    <w:rsid w:val="00AB2C97"/>
    <w:rsid w:val="00AB47FA"/>
    <w:rsid w:val="00AC5618"/>
    <w:rsid w:val="00AD2300"/>
    <w:rsid w:val="00AD61B2"/>
    <w:rsid w:val="00AD63EA"/>
    <w:rsid w:val="00AE7C35"/>
    <w:rsid w:val="00AF14A9"/>
    <w:rsid w:val="00AF53AE"/>
    <w:rsid w:val="00B03CE2"/>
    <w:rsid w:val="00B061A7"/>
    <w:rsid w:val="00B14C04"/>
    <w:rsid w:val="00B26CFD"/>
    <w:rsid w:val="00B30E55"/>
    <w:rsid w:val="00B31FCE"/>
    <w:rsid w:val="00B329C2"/>
    <w:rsid w:val="00B41D03"/>
    <w:rsid w:val="00B42207"/>
    <w:rsid w:val="00B42785"/>
    <w:rsid w:val="00B50F35"/>
    <w:rsid w:val="00B62B93"/>
    <w:rsid w:val="00B716C3"/>
    <w:rsid w:val="00B71E08"/>
    <w:rsid w:val="00B733E0"/>
    <w:rsid w:val="00B812C7"/>
    <w:rsid w:val="00B824A2"/>
    <w:rsid w:val="00B86B1D"/>
    <w:rsid w:val="00B919CB"/>
    <w:rsid w:val="00BA267C"/>
    <w:rsid w:val="00BA4AE7"/>
    <w:rsid w:val="00BC02D0"/>
    <w:rsid w:val="00BC2CC1"/>
    <w:rsid w:val="00BC36E6"/>
    <w:rsid w:val="00BD3EEC"/>
    <w:rsid w:val="00BE7DCE"/>
    <w:rsid w:val="00BF0B6F"/>
    <w:rsid w:val="00BF7BF0"/>
    <w:rsid w:val="00C11D25"/>
    <w:rsid w:val="00C13570"/>
    <w:rsid w:val="00C14BB9"/>
    <w:rsid w:val="00C15AA2"/>
    <w:rsid w:val="00C1698B"/>
    <w:rsid w:val="00C26994"/>
    <w:rsid w:val="00C32224"/>
    <w:rsid w:val="00C32C73"/>
    <w:rsid w:val="00C33BA7"/>
    <w:rsid w:val="00C54871"/>
    <w:rsid w:val="00C631F5"/>
    <w:rsid w:val="00C82B0D"/>
    <w:rsid w:val="00C902D3"/>
    <w:rsid w:val="00C95091"/>
    <w:rsid w:val="00C950C9"/>
    <w:rsid w:val="00CA13A5"/>
    <w:rsid w:val="00CA2165"/>
    <w:rsid w:val="00CA4D89"/>
    <w:rsid w:val="00CA57B6"/>
    <w:rsid w:val="00CA5A5E"/>
    <w:rsid w:val="00CB246E"/>
    <w:rsid w:val="00CB343A"/>
    <w:rsid w:val="00CC74A1"/>
    <w:rsid w:val="00CD2E85"/>
    <w:rsid w:val="00CE05B2"/>
    <w:rsid w:val="00CE669F"/>
    <w:rsid w:val="00CE6E60"/>
    <w:rsid w:val="00D014D1"/>
    <w:rsid w:val="00D201EC"/>
    <w:rsid w:val="00D2253E"/>
    <w:rsid w:val="00D27980"/>
    <w:rsid w:val="00D320AB"/>
    <w:rsid w:val="00D32292"/>
    <w:rsid w:val="00D32A2D"/>
    <w:rsid w:val="00D351DF"/>
    <w:rsid w:val="00D35791"/>
    <w:rsid w:val="00D36C86"/>
    <w:rsid w:val="00D449AB"/>
    <w:rsid w:val="00D5473D"/>
    <w:rsid w:val="00D60976"/>
    <w:rsid w:val="00D63A0D"/>
    <w:rsid w:val="00D72EC5"/>
    <w:rsid w:val="00D73209"/>
    <w:rsid w:val="00D754AD"/>
    <w:rsid w:val="00D7600A"/>
    <w:rsid w:val="00D76867"/>
    <w:rsid w:val="00D77875"/>
    <w:rsid w:val="00D803A3"/>
    <w:rsid w:val="00D9082E"/>
    <w:rsid w:val="00D90B90"/>
    <w:rsid w:val="00D91755"/>
    <w:rsid w:val="00D92F04"/>
    <w:rsid w:val="00D93A69"/>
    <w:rsid w:val="00D97731"/>
    <w:rsid w:val="00DA08DA"/>
    <w:rsid w:val="00DA3A43"/>
    <w:rsid w:val="00DA432F"/>
    <w:rsid w:val="00DA60E2"/>
    <w:rsid w:val="00DA7E8A"/>
    <w:rsid w:val="00DC2ADC"/>
    <w:rsid w:val="00DD70B9"/>
    <w:rsid w:val="00DD7438"/>
    <w:rsid w:val="00DE052B"/>
    <w:rsid w:val="00DE56EA"/>
    <w:rsid w:val="00DE64B2"/>
    <w:rsid w:val="00DF275E"/>
    <w:rsid w:val="00DF7175"/>
    <w:rsid w:val="00DF71AF"/>
    <w:rsid w:val="00E04037"/>
    <w:rsid w:val="00E07D7E"/>
    <w:rsid w:val="00E07EB1"/>
    <w:rsid w:val="00E114B6"/>
    <w:rsid w:val="00E126F9"/>
    <w:rsid w:val="00E15FF2"/>
    <w:rsid w:val="00E17AFA"/>
    <w:rsid w:val="00E31127"/>
    <w:rsid w:val="00E337D6"/>
    <w:rsid w:val="00E3566A"/>
    <w:rsid w:val="00E40152"/>
    <w:rsid w:val="00E41CAF"/>
    <w:rsid w:val="00E4643C"/>
    <w:rsid w:val="00E46852"/>
    <w:rsid w:val="00E66BDF"/>
    <w:rsid w:val="00E711A1"/>
    <w:rsid w:val="00E75146"/>
    <w:rsid w:val="00E7651A"/>
    <w:rsid w:val="00E81A19"/>
    <w:rsid w:val="00E81E6F"/>
    <w:rsid w:val="00E82F52"/>
    <w:rsid w:val="00E8561D"/>
    <w:rsid w:val="00E93DF4"/>
    <w:rsid w:val="00E973E3"/>
    <w:rsid w:val="00EA13EC"/>
    <w:rsid w:val="00EA4693"/>
    <w:rsid w:val="00EA790B"/>
    <w:rsid w:val="00EC36CD"/>
    <w:rsid w:val="00EC47B2"/>
    <w:rsid w:val="00EC6A3B"/>
    <w:rsid w:val="00EE1FF4"/>
    <w:rsid w:val="00EE3942"/>
    <w:rsid w:val="00EE6D73"/>
    <w:rsid w:val="00EE7105"/>
    <w:rsid w:val="00EE79BE"/>
    <w:rsid w:val="00EF04FA"/>
    <w:rsid w:val="00EF6FA2"/>
    <w:rsid w:val="00F01697"/>
    <w:rsid w:val="00F02518"/>
    <w:rsid w:val="00F06E91"/>
    <w:rsid w:val="00F11EAF"/>
    <w:rsid w:val="00F1744B"/>
    <w:rsid w:val="00F21730"/>
    <w:rsid w:val="00F239A1"/>
    <w:rsid w:val="00F24376"/>
    <w:rsid w:val="00F24F2E"/>
    <w:rsid w:val="00F413F8"/>
    <w:rsid w:val="00F4214C"/>
    <w:rsid w:val="00F4343F"/>
    <w:rsid w:val="00F46C94"/>
    <w:rsid w:val="00F54759"/>
    <w:rsid w:val="00F55B94"/>
    <w:rsid w:val="00F574D9"/>
    <w:rsid w:val="00F942C7"/>
    <w:rsid w:val="00F95DA3"/>
    <w:rsid w:val="00F96977"/>
    <w:rsid w:val="00FA0ECF"/>
    <w:rsid w:val="00FB09A9"/>
    <w:rsid w:val="00FB1E59"/>
    <w:rsid w:val="00FB5805"/>
    <w:rsid w:val="00FB78CC"/>
    <w:rsid w:val="00FC0832"/>
    <w:rsid w:val="00FC204B"/>
    <w:rsid w:val="00FC3E3A"/>
    <w:rsid w:val="00FC58B2"/>
    <w:rsid w:val="00FE0264"/>
    <w:rsid w:val="00FE12F8"/>
    <w:rsid w:val="00FF0AA0"/>
    <w:rsid w:val="00FF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07C182-972F-4CB5-B70B-F93AF8009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43DB0"/>
    <w:pPr>
      <w:spacing w:after="0" w:line="240" w:lineRule="auto"/>
    </w:pPr>
    <w:rPr>
      <w:rFonts w:ascii="Cordia New" w:eastAsia="Cordia New" w:hAnsi="Cordia New" w:cs="AngsanaUPC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8161F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0"/>
    <w:link w:val="a6"/>
    <w:uiPriority w:val="99"/>
    <w:semiHidden/>
    <w:unhideWhenUsed/>
    <w:rsid w:val="0054419B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1"/>
    <w:link w:val="a5"/>
    <w:uiPriority w:val="99"/>
    <w:semiHidden/>
    <w:rsid w:val="0054419B"/>
    <w:rPr>
      <w:rFonts w:ascii="Leelawadee" w:eastAsia="Cordia New" w:hAnsi="Leelawadee" w:cs="Angsana New"/>
      <w:sz w:val="18"/>
      <w:szCs w:val="22"/>
    </w:rPr>
  </w:style>
  <w:style w:type="character" w:styleId="a7">
    <w:name w:val="Hyperlink"/>
    <w:basedOn w:val="a1"/>
    <w:uiPriority w:val="99"/>
    <w:unhideWhenUsed/>
    <w:rsid w:val="00E17AFA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1749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1"/>
    <w:link w:val="a8"/>
    <w:uiPriority w:val="99"/>
    <w:rsid w:val="0017498F"/>
    <w:rPr>
      <w:rFonts w:ascii="Cordia New" w:eastAsia="Cordia New" w:hAnsi="Cordia New" w:cs="Angsana New"/>
      <w:szCs w:val="40"/>
    </w:rPr>
  </w:style>
  <w:style w:type="paragraph" w:styleId="aa">
    <w:name w:val="footer"/>
    <w:basedOn w:val="a0"/>
    <w:link w:val="ab"/>
    <w:uiPriority w:val="99"/>
    <w:unhideWhenUsed/>
    <w:rsid w:val="001749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1"/>
    <w:link w:val="aa"/>
    <w:uiPriority w:val="99"/>
    <w:rsid w:val="0017498F"/>
    <w:rPr>
      <w:rFonts w:ascii="Cordia New" w:eastAsia="Cordia New" w:hAnsi="Cordia New" w:cs="Angsana New"/>
      <w:szCs w:val="40"/>
    </w:rPr>
  </w:style>
  <w:style w:type="table" w:styleId="ac">
    <w:name w:val="Table Grid"/>
    <w:basedOn w:val="a2"/>
    <w:uiPriority w:val="59"/>
    <w:rsid w:val="00D3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23790C"/>
    <w:pPr>
      <w:numPr>
        <w:numId w:val="27"/>
      </w:numPr>
      <w:contextualSpacing/>
    </w:pPr>
    <w:rPr>
      <w:rFonts w:cs="Angsana New"/>
      <w:szCs w:val="40"/>
    </w:rPr>
  </w:style>
  <w:style w:type="paragraph" w:styleId="ad">
    <w:name w:val="No Spacing"/>
    <w:uiPriority w:val="1"/>
    <w:qFormat/>
    <w:rsid w:val="00A57647"/>
    <w:pPr>
      <w:spacing w:after="0" w:line="240" w:lineRule="auto"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40D67-8EE4-4A4D-87A8-C6A877A9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BOYZ</dc:creator>
  <cp:lastModifiedBy>Windows7</cp:lastModifiedBy>
  <cp:revision>220</cp:revision>
  <cp:lastPrinted>2017-11-08T01:58:00Z</cp:lastPrinted>
  <dcterms:created xsi:type="dcterms:W3CDTF">2017-07-05T02:26:00Z</dcterms:created>
  <dcterms:modified xsi:type="dcterms:W3CDTF">2020-08-27T02:41:00Z</dcterms:modified>
</cp:coreProperties>
</file>